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48" w:rsidRDefault="000B1051" w:rsidP="00123C89">
      <w:pPr>
        <w:pBdr>
          <w:right w:val="single" w:sz="4" w:space="1" w:color="auto"/>
        </w:pBdr>
        <w:spacing w:after="0"/>
        <w:rPr>
          <w:b/>
          <w:sz w:val="32"/>
          <w:szCs w:val="32"/>
          <w:lang w:val="en-US"/>
        </w:rPr>
      </w:pPr>
      <w:bookmarkStart w:id="0" w:name="_GoBack"/>
      <w:r w:rsidRPr="000B1051">
        <w:rPr>
          <w:b/>
          <w:sz w:val="32"/>
          <w:szCs w:val="32"/>
        </w:rPr>
        <w:t>№ 2</w:t>
      </w:r>
      <w:r w:rsidRPr="00123C89">
        <w:rPr>
          <w:b/>
          <w:sz w:val="32"/>
          <w:szCs w:val="32"/>
        </w:rPr>
        <w:t xml:space="preserve"> </w:t>
      </w:r>
      <w:r w:rsidRPr="000B1051">
        <w:rPr>
          <w:b/>
          <w:sz w:val="32"/>
          <w:szCs w:val="32"/>
        </w:rPr>
        <w:t>Основы CLR</w:t>
      </w:r>
      <w:r w:rsidR="00123C89" w:rsidRPr="00123C89">
        <w:rPr>
          <w:b/>
          <w:sz w:val="32"/>
          <w:szCs w:val="32"/>
        </w:rPr>
        <w:t xml:space="preserve"> </w:t>
      </w:r>
      <w:r w:rsidRPr="000B1051">
        <w:rPr>
          <w:b/>
          <w:sz w:val="32"/>
          <w:szCs w:val="32"/>
        </w:rPr>
        <w:t>и .NET.</w:t>
      </w:r>
      <w:r w:rsidRPr="00123C89">
        <w:rPr>
          <w:b/>
          <w:sz w:val="32"/>
          <w:szCs w:val="32"/>
        </w:rPr>
        <w:t xml:space="preserve"> </w:t>
      </w:r>
      <w:r w:rsidRPr="000B1051">
        <w:rPr>
          <w:b/>
          <w:sz w:val="32"/>
          <w:szCs w:val="32"/>
        </w:rPr>
        <w:t>Типы. Массивы, кортежи и строки</w:t>
      </w: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26BF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;</w:t>
      </w: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26BF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Text; //</w:t>
      </w:r>
      <w:r w:rsidRPr="00E326BF">
        <w:rPr>
          <w:rFonts w:ascii="Consolas" w:hAnsi="Consolas" w:cs="Consolas"/>
          <w:color w:val="000000" w:themeColor="text1"/>
          <w:sz w:val="18"/>
          <w:szCs w:val="18"/>
        </w:rPr>
        <w:t>для</w:t>
      </w:r>
      <w:r w:rsidRPr="00E326BF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326BF">
        <w:rPr>
          <w:rFonts w:ascii="Consolas" w:hAnsi="Consolas" w:cs="Consolas"/>
          <w:color w:val="000000" w:themeColor="text1"/>
          <w:sz w:val="18"/>
          <w:szCs w:val="18"/>
        </w:rPr>
        <w:t>класса</w:t>
      </w:r>
      <w:r w:rsidRPr="00E326BF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Builder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//~~~~~ 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класс</w:t>
      </w: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Convert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("Enter your name : ");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 name = Console.ReadLine();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("Age : ");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 age = Convert.ToByte(Console.ReadLine());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($"Name : {name}, age : {age}");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//явная упаковка/распаковка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int a = 10; //данные переменной размещаются в стеке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object o_a = a; //упаковка (object - базовый класс для всех типов данных в c#, т.к. object - класс, то его данные размечаются в куче)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//таким образом в переменной o_a получаем ссылку на данные в куче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 b = (int)o_a; //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распаковка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//неявная упаковка/распаковка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int c = 1;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c.GetType(); // возвращает тип данных переменной c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(c + 8);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//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свойства</w:t>
      </w: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Nullable-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типа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? x = null;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Console.WriteLine($"x.HasValue : {x.HasValue}"); //x = null, 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значит</w:t>
      </w: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выведет</w:t>
      </w: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False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Console.WriteLine($"x ?? \"-1\" : {x ?? -1}"); // 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если</w:t>
      </w: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x - null, 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выведет</w:t>
      </w: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-1, 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иначе</w:t>
      </w: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значение</w:t>
      </w: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x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//Console.WriteLine($"x.Value : {x.Value}"); //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приведет</w:t>
      </w: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к</w:t>
      </w: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ошибке</w:t>
      </w: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так</w:t>
      </w: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как</w:t>
      </w: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x = null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($"x : {x}"); //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выведет</w:t>
      </w: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пустоту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//математические операции с Nullable-типом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x = 2;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? y = null;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($"\nx = 2, y = null \n" +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$"x + 3 = {x + 3} \n" +     //5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$"x &lt; 1 : {x &lt; 1} \n" +     //False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$"x + y = {x + y}");        //number "+,-,/,*" null = null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//явное приведение Nullable-типа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float f_a = (float)x; //если Nullable-тип имеет значение отличное от null, то мы можем преобразовать его к другому типу по правиласм преобразования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("\n" + f_a);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 st1 = "Ito";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 st2 = "Mitsu";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//Для сравнения строк применяется статический метод Compare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 xml:space="preserve">//Если первая строка по алфавиту стоит выше второй, то возвращается число меньше нуля. В противном случае возвращается число больше нуля. 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//И третий случай - если строки равны, то возвращается число 0.</w:t>
      </w:r>
    </w:p>
    <w:p w:rsidR="000B1051" w:rsidRPr="003B3810" w:rsidRDefault="000B10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(String.Compare(st1, st2));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 s1 = "Broken boy, ";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 s2 = "How does ";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 s3 = "it feel?";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 concat_plus = s1 + s2 + s3;</w:t>
      </w:r>
    </w:p>
    <w:p w:rsidR="003B3810" w:rsidRPr="003B3810" w:rsidRDefault="003B3810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 concat_method = String.Concat(s1, s2, s3);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>string concat_join = String.Join("", s1, s2, s3);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Builder str2d = new StringBuilder("Can you please sit the fuck down"); //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выделяет</w:t>
      </w: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больше</w:t>
      </w: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памяти</w:t>
      </w: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чем</w:t>
      </w: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нужно</w:t>
      </w: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в</w:t>
      </w: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данный</w:t>
      </w: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момент</w:t>
      </w: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для</w:t>
      </w: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возможности</w:t>
      </w: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менять</w:t>
      </w: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строку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[,] nums = { { 0, 1, 2, 3 }, { 4, 5, 6, 7 }, { 8, 9, 10, 11 } };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 rows = nums.GetUpperBound(0) + 1;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 cols = nums.GetUpperBound(1) + 1;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 (int i = 0; i &lt; rows; i++)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for (int j = 0; j &lt; cols; j++)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Console.Write(nums[i, j] + "\t");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onsole.WriteLine("\n");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loat[][] arr = new float[3][];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r[0] = new float[2];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r[1] = new float[3];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r[2] = new float[4];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int, string, char, string, ulong) cor = (7, "Kyou kara Ore wa!!", 'A', "Rainforest Alliance", 45);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(cor);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($"\n1 cortege element : {cor.Item1}");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($"2 cortege element : {cor.Item2}");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($"3 cortege element : {cor.Item3}");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($"4 cortege element : {cor.Item4}");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($"5 cortege element : {cor.Item5}");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 xml:space="preserve">//деконструирование кортежа 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//явное объявление первых двух переменных и ключевое слово var, чтобы C# сам определил тип третьей переменной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string song, int num, var fl) = ("Smells Like Teen Spirit", 10, 9.4f);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 xml:space="preserve">//C# объявлет тип всех переменных 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var (int_num, cha) = (-10, 'E');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//вы можете разложить кортеж на уже объявленные переменные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 a4c;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 b4c = 9;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a4c, b4c) = (10, 7);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int, int, int, int, int) cor1 = (10, 20, 9, 0, 40);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int, int, int, int, int) cor2 = (20, 10, 9, 75, -2);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//позволяет сравнивать кортежи с разным количеством элементов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("cor2.Equals(cor1) : " + cor2.Equals(cor1)); //False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//компилируются только, если количество элементов в первом кортеже равно количеству во втором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("cor1 == cor2 : " + (cor1 == cor2)); //False</w:t>
      </w:r>
    </w:p>
    <w:p w:rsidR="003B3810" w:rsidRPr="003B3810" w:rsidRDefault="003B3810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("cor2.CompareTo(cor1) : " + cor2.CompareTo(cor1)); //1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>Console.WriteLine("cor1.CompareTo(cor2) : " + cor1.CompareTo(cor2)); //-1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oid ch(int a)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try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checked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a = a + 8;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Console.WriteLine(a);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atch (OverflowException)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Console.WriteLine("</w:t>
      </w: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Переполнение</w:t>
      </w: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);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oid unch(int a)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unchecked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a = a + 8;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onsole.WriteLine(a);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 max_int = 2147483647;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(max_int);</w:t>
      </w:r>
    </w:p>
    <w:p w:rsidR="003B3810" w:rsidRPr="003B3810" w:rsidRDefault="003B381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3B3810">
        <w:rPr>
          <w:rFonts w:ascii="Courier New" w:hAnsi="Courier New" w:cs="Courier New"/>
          <w:color w:val="000000" w:themeColor="text1"/>
          <w:sz w:val="18"/>
          <w:szCs w:val="18"/>
        </w:rPr>
        <w:t>unch(max_int);</w:t>
      </w:r>
    </w:p>
    <w:p w:rsidR="003B3810" w:rsidRDefault="003B3810" w:rsidP="00123C89">
      <w:pPr>
        <w:pStyle w:val="Default"/>
        <w:pBdr>
          <w:right w:val="single" w:sz="4" w:space="1" w:color="auto"/>
        </w:pBdr>
      </w:pPr>
    </w:p>
    <w:p w:rsidR="000B1051" w:rsidRPr="003B3810" w:rsidRDefault="003B3810" w:rsidP="00123C89">
      <w:pPr>
        <w:pBdr>
          <w:right w:val="single" w:sz="4" w:space="1" w:color="auto"/>
        </w:pBdr>
        <w:spacing w:after="0"/>
        <w:rPr>
          <w:b/>
        </w:rPr>
      </w:pPr>
      <w:r w:rsidRPr="003B3810">
        <w:rPr>
          <w:b/>
        </w:rPr>
        <w:t xml:space="preserve"> </w:t>
      </w:r>
      <w:r w:rsidRPr="003B3810">
        <w:rPr>
          <w:b/>
          <w:sz w:val="32"/>
          <w:szCs w:val="32"/>
        </w:rPr>
        <w:t>№ 3 Проектирование типов. Классы.</w:t>
      </w: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//Закрытый конструктор (с модификатором private) не позволяет создавать определенного вида объекты</w:t>
      </w: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//То есть, например наш конструктор не принимает никаких параметров =&gt; мы не сможем создать экземпляр класса </w:t>
      </w: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//без передачи параметров</w:t>
      </w: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vate Student() { }</w:t>
      </w: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//поле-константа (минимальный средний балл для получения стипендии)</w:t>
      </w: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ublic const float min_scolarship_score = 5.0f;</w:t>
      </w: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//---------------------------------------</w:t>
      </w: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//поле - только для чтения</w:t>
      </w: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ublic readonly Guid id; //Guid - спец. структура для создания уникальных id</w:t>
      </w: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//сравнение объектов</w:t>
      </w: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ublic override bool Equals(object obj)</w:t>
      </w: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//типы сравниваемых объектов должны быть одинаковыми</w:t>
      </w: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f (obj.GetType() != this.GetType())</w:t>
      </w: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return false;</w:t>
      </w: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//obj приводим к виду объекта типа Student</w:t>
      </w: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Student st = (Student)obj;</w:t>
      </w: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return (</w:t>
      </w: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this.surname == st.surname &amp;&amp;</w:t>
      </w: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this.bday_date == st.bday_date &amp;&amp;</w:t>
      </w: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this.faculty == st.faculty </w:t>
      </w: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);</w:t>
      </w: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//расчет возраста студента</w:t>
      </w:r>
    </w:p>
    <w:p w:rsidR="00E326BF" w:rsidRPr="00E326BF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ublic int age()</w:t>
      </w:r>
    </w:p>
    <w:p w:rsidR="00E326BF" w:rsidRPr="00E326BF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E326BF" w:rsidRPr="00E326BF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var today = DateTime.Today;</w:t>
      </w:r>
    </w:p>
    <w:p w:rsidR="00E326BF" w:rsidRPr="00E326BF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326BF" w:rsidRPr="00E326BF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var age = today.Year - this.bday_date.Year;</w:t>
      </w:r>
    </w:p>
    <w:p w:rsidR="00E326BF" w:rsidRPr="00E326BF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</w:p>
    <w:p w:rsidR="00E326BF" w:rsidRPr="00E326BF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//отнимаем полученный возраст от сегодняшней даты</w:t>
      </w:r>
    </w:p>
    <w:p w:rsidR="00E326BF" w:rsidRPr="00E326BF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//если в этом году у студента ещё не было дня рождения, то результат будет меньше даты дня рождения студента</w:t>
      </w:r>
    </w:p>
    <w:p w:rsidR="00E326BF" w:rsidRPr="00E326BF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//так как age - это возраст, которого достигнет человек в этом году, то отнимаем 1 для получения текущего возраста</w:t>
      </w:r>
    </w:p>
    <w:p w:rsidR="00E326BF" w:rsidRPr="00E326BF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f (this.bday_date.Date &gt; today.AddYears(-age)) age--;</w:t>
      </w:r>
    </w:p>
    <w:p w:rsidR="00E326BF" w:rsidRPr="00E326BF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</w:t>
      </w:r>
    </w:p>
    <w:p w:rsidR="00E326BF" w:rsidRPr="00E326BF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return age;</w:t>
      </w:r>
    </w:p>
    <w:p w:rsidR="00E326BF" w:rsidRPr="00E326BF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326B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E326BF" w:rsidRDefault="00E326BF" w:rsidP="00123C89">
      <w:pPr>
        <w:pStyle w:val="Default"/>
      </w:pPr>
    </w:p>
    <w:p w:rsidR="003B3810" w:rsidRDefault="00E326BF" w:rsidP="00123C89">
      <w:pPr>
        <w:spacing w:after="0"/>
        <w:rPr>
          <w:b/>
          <w:bCs/>
          <w:sz w:val="32"/>
          <w:szCs w:val="32"/>
          <w:lang w:val="en-US"/>
        </w:rPr>
      </w:pPr>
      <w:r>
        <w:t xml:space="preserve"> </w:t>
      </w:r>
      <w:r>
        <w:rPr>
          <w:b/>
          <w:bCs/>
          <w:sz w:val="32"/>
          <w:szCs w:val="32"/>
        </w:rPr>
        <w:t>№ 4</w:t>
      </w:r>
      <w:r w:rsidRPr="00E326B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ерегрузка операций, методы расширения</w:t>
      </w:r>
      <w:r w:rsidRPr="00E326B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и вложенные  типы</w:t>
      </w:r>
    </w:p>
    <w:p w:rsidR="00E326BF" w:rsidRPr="00E326BF" w:rsidRDefault="00E326BF" w:rsidP="00123C8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E326BF">
        <w:rPr>
          <w:rFonts w:asciiTheme="minorHAnsi" w:hAnsiTheme="minorHAnsi" w:cstheme="minorHAnsi"/>
          <w:sz w:val="20"/>
          <w:szCs w:val="20"/>
        </w:rPr>
        <w:t xml:space="preserve">Класс – множество </w:t>
      </w:r>
      <w:r w:rsidRPr="00E326BF">
        <w:rPr>
          <w:rFonts w:asciiTheme="minorHAnsi" w:hAnsiTheme="minorHAnsi" w:cstheme="minorHAnsi"/>
          <w:b/>
          <w:bCs/>
          <w:sz w:val="20"/>
          <w:szCs w:val="20"/>
        </w:rPr>
        <w:t>Set</w:t>
      </w:r>
      <w:r w:rsidRPr="00E326BF">
        <w:rPr>
          <w:rFonts w:asciiTheme="minorHAnsi" w:hAnsiTheme="minorHAnsi" w:cstheme="minorHAnsi"/>
          <w:sz w:val="20"/>
          <w:szCs w:val="20"/>
        </w:rPr>
        <w:t xml:space="preserve">. Дополнительно перегрузить следующие операции: &gt; проверка на принадлежность (типа операции in множественного типа)* </w:t>
      </w:r>
      <w:r w:rsidRPr="00E326BF">
        <w:rPr>
          <w:rFonts w:asciiTheme="minorHAnsi" w:hAnsiTheme="minorHAnsi" w:cstheme="minorHAnsi"/>
          <w:sz w:val="20"/>
          <w:szCs w:val="20"/>
        </w:rPr>
        <w:t xml:space="preserve"> пересечение множеств; &lt; проверка на подмножество; явный Date()приведение типа </w:t>
      </w:r>
    </w:p>
    <w:p w:rsidR="00E326BF" w:rsidRPr="00E326BF" w:rsidRDefault="00E326BF" w:rsidP="00123C8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E326BF">
        <w:rPr>
          <w:rFonts w:asciiTheme="minorHAnsi" w:hAnsiTheme="minorHAnsi" w:cstheme="minorHAnsi"/>
          <w:sz w:val="20"/>
          <w:szCs w:val="20"/>
        </w:rPr>
        <w:t xml:space="preserve">Методы расширения: </w:t>
      </w:r>
    </w:p>
    <w:p w:rsidR="00E326BF" w:rsidRPr="00E326BF" w:rsidRDefault="00E326BF" w:rsidP="00123C8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E326BF">
        <w:rPr>
          <w:rFonts w:asciiTheme="minorHAnsi" w:hAnsiTheme="minorHAnsi" w:cstheme="minorHAnsi"/>
          <w:sz w:val="20"/>
          <w:szCs w:val="20"/>
        </w:rPr>
        <w:t xml:space="preserve">1) Выделение первого числа, содержащегося в строке </w:t>
      </w:r>
    </w:p>
    <w:p w:rsidR="00E326BF" w:rsidRPr="00E326BF" w:rsidRDefault="00E326BF" w:rsidP="00123C8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E326BF">
        <w:rPr>
          <w:rFonts w:asciiTheme="minorHAnsi" w:hAnsiTheme="minorHAnsi" w:cstheme="minorHAnsi"/>
          <w:sz w:val="20"/>
          <w:szCs w:val="20"/>
        </w:rPr>
        <w:t xml:space="preserve">2) Удаление положительных элементов из множества </w:t>
      </w:r>
    </w:p>
    <w:p w:rsidR="00E326BF" w:rsidRPr="005143F4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</w:t>
      </w:r>
      <w:r w:rsidRPr="005143F4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>System</w:t>
      </w:r>
      <w:r w:rsidRPr="005143F4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:rsidR="00E326BF" w:rsidRPr="005143F4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Collections.Generic; //List&lt;type_name&gt;</w:t>
      </w:r>
    </w:p>
    <w:p w:rsidR="00E326BF" w:rsidRPr="005143F4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>//Проверка на подмножество</w:t>
      </w:r>
    </w:p>
    <w:p w:rsidR="00E326BF" w:rsidRPr="005143F4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>//Множество subset принадлежит множеству set (является его подмножеством)</w:t>
      </w:r>
    </w:p>
    <w:p w:rsidR="00E326BF" w:rsidRPr="005143F4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>//Если любой элемент множества subset также принадлежит множеству set</w:t>
      </w:r>
    </w:p>
    <w:p w:rsidR="00E326BF" w:rsidRPr="005143F4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>public static bool operator &lt;(Set set, Set subset)</w:t>
      </w:r>
    </w:p>
    <w:p w:rsidR="00E326BF" w:rsidRPr="005143F4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E326BF" w:rsidRPr="005143F4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int subset_length = subset.data.Count;</w:t>
      </w:r>
    </w:p>
    <w:p w:rsidR="00E326BF" w:rsidRPr="005143F4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int num_of_subset_elements_in_set = 0;</w:t>
      </w:r>
    </w:p>
    <w:p w:rsidR="00E326BF" w:rsidRPr="005143F4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5143F4">
        <w:rPr>
          <w:rFonts w:ascii="Consolas" w:hAnsi="Consolas" w:cs="Consolas"/>
          <w:color w:val="000000" w:themeColor="text1"/>
          <w:sz w:val="18"/>
          <w:szCs w:val="18"/>
        </w:rPr>
        <w:t>//если в множестве data содержится число num, значит num принадлежит data</w:t>
      </w:r>
    </w:p>
    <w:p w:rsidR="00E326BF" w:rsidRPr="005143F4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 xml:space="preserve">    </w:t>
      </w: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>foreach (int subset_item in subset.data)</w:t>
      </w:r>
    </w:p>
    <w:p w:rsidR="00E326BF" w:rsidRPr="005143F4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E326BF" w:rsidRPr="005143F4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if (set.data.Contains(subset_item)) {</w:t>
      </w:r>
    </w:p>
    <w:p w:rsidR="00E326BF" w:rsidRPr="005143F4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num_of_subset_elements_in_set++;</w:t>
      </w:r>
    </w:p>
    <w:p w:rsidR="00E326BF" w:rsidRPr="005143F4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E326BF" w:rsidRPr="005143F4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E326BF" w:rsidRPr="005143F4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326BF" w:rsidRPr="005143F4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if (num_of_subset_elements_in_set == subset_length)</w:t>
      </w:r>
    </w:p>
    <w:p w:rsidR="00E326BF" w:rsidRPr="005143F4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E326BF" w:rsidRPr="005143F4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return true;</w:t>
      </w:r>
    </w:p>
    <w:p w:rsidR="00E326BF" w:rsidRPr="005143F4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E326BF" w:rsidRPr="005143F4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326BF" w:rsidRPr="005143F4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return false;</w:t>
      </w:r>
    </w:p>
    <w:p w:rsidR="00E326BF" w:rsidRPr="005143F4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E326BF" w:rsidRPr="005143F4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Console.WriteLine($"set3 </w:t>
      </w:r>
      <w:r w:rsidRPr="005143F4">
        <w:rPr>
          <w:rFonts w:ascii="Consolas" w:hAnsi="Consolas" w:cs="Consolas"/>
          <w:color w:val="000000" w:themeColor="text1"/>
          <w:sz w:val="18"/>
          <w:szCs w:val="18"/>
        </w:rPr>
        <w:t>является</w:t>
      </w: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5143F4">
        <w:rPr>
          <w:rFonts w:ascii="Consolas" w:hAnsi="Consolas" w:cs="Consolas"/>
          <w:color w:val="000000" w:themeColor="text1"/>
          <w:sz w:val="18"/>
          <w:szCs w:val="18"/>
        </w:rPr>
        <w:t>подмножеством</w:t>
      </w: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t2 (set2 &lt; set3) : {set2 &lt; set3}");</w:t>
      </w:r>
    </w:p>
    <w:p w:rsidR="00E326BF" w:rsidRPr="005143F4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>public class Set</w:t>
      </w:r>
    </w:p>
    <w:p w:rsidR="00E326BF" w:rsidRPr="005143F4" w:rsidRDefault="00E326BF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E326BF" w:rsidRPr="005143F4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 xml:space="preserve">    //вложенный класс Date(дата создания)</w:t>
      </w:r>
    </w:p>
    <w:p w:rsidR="00E326BF" w:rsidRPr="005143F4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 xml:space="preserve">    </w:t>
      </w: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>public class Date</w:t>
      </w:r>
    </w:p>
    <w:p w:rsidR="00E326BF" w:rsidRPr="005143F4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E326BF" w:rsidRPr="005143F4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public readonly DateTime dateOfCreation = DateTime.Now;</w:t>
      </w:r>
    </w:p>
    <w:p w:rsidR="00E326BF" w:rsidRPr="005143F4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E326BF" w:rsidRPr="005143F4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326BF" w:rsidRPr="005143F4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public Date dateObj = new Date();</w:t>
      </w:r>
    </w:p>
    <w:p w:rsidR="00E326BF" w:rsidRPr="005143F4" w:rsidRDefault="00E326BF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;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Collections.Generic;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tatic Laba4.Program; //</w:t>
      </w:r>
      <w:r w:rsidRPr="005143F4">
        <w:rPr>
          <w:rFonts w:ascii="Consolas" w:hAnsi="Consolas" w:cs="Consolas"/>
          <w:color w:val="000000" w:themeColor="text1"/>
          <w:sz w:val="18"/>
          <w:szCs w:val="18"/>
        </w:rPr>
        <w:t>для</w:t>
      </w: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t !!!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>namespace Laba4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static class Extension_methods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</w:t>
      </w:r>
      <w:r w:rsidRPr="005143F4">
        <w:rPr>
          <w:rFonts w:ascii="Consolas" w:hAnsi="Consolas" w:cs="Consolas"/>
          <w:color w:val="000000" w:themeColor="text1"/>
          <w:sz w:val="18"/>
          <w:szCs w:val="18"/>
        </w:rPr>
        <w:t>выделение</w:t>
      </w: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5143F4">
        <w:rPr>
          <w:rFonts w:ascii="Consolas" w:hAnsi="Consolas" w:cs="Consolas"/>
          <w:color w:val="000000" w:themeColor="text1"/>
          <w:sz w:val="18"/>
          <w:szCs w:val="18"/>
        </w:rPr>
        <w:t>первого</w:t>
      </w: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5143F4">
        <w:rPr>
          <w:rFonts w:ascii="Consolas" w:hAnsi="Consolas" w:cs="Consolas"/>
          <w:color w:val="000000" w:themeColor="text1"/>
          <w:sz w:val="18"/>
          <w:szCs w:val="18"/>
        </w:rPr>
        <w:t>числа</w:t>
      </w: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5143F4">
        <w:rPr>
          <w:rFonts w:ascii="Consolas" w:hAnsi="Consolas" w:cs="Consolas"/>
          <w:color w:val="000000" w:themeColor="text1"/>
          <w:sz w:val="18"/>
          <w:szCs w:val="18"/>
        </w:rPr>
        <w:t>в</w:t>
      </w: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5143F4">
        <w:rPr>
          <w:rFonts w:ascii="Consolas" w:hAnsi="Consolas" w:cs="Consolas"/>
          <w:color w:val="000000" w:themeColor="text1"/>
          <w:sz w:val="18"/>
          <w:szCs w:val="18"/>
        </w:rPr>
        <w:t>строке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atic int FindFirstNum(this string str)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ring num = "";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(char i in str)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5143F4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//если символ строки равен от 0 до 9, значит записываем его в строку num 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if (i &gt;= 48 &amp;&amp; i &lt;= 57)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num += i;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//если в строке num уже есть число, а мы встретили символ, отличный от цифры - значит мы уже выделили первое число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else if (num != "")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break;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 xml:space="preserve">            //если в строке чисел нет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>if (num == "")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return -1;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else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return Convert.ToInt32(num);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5143F4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 xml:space="preserve">        //------------------------------------------------------------------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 xml:space="preserve">        //Удаление положительных элементов из множества Set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>public static List&lt;int&gt; RemovePosEls(this Set set)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List&lt;int&gt; posSet = new List&lt;int&gt; { };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(int i in set.Data)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if (i &lt; 0)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posSet.Add(i);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r w:rsidRPr="005143F4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 xml:space="preserve">            return posSet;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 xml:space="preserve">        } </w:t>
      </w:r>
    </w:p>
    <w:p w:rsidR="005143F4" w:rsidRPr="005143F4" w:rsidRDefault="005143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:rsidR="005143F4" w:rsidRPr="005143F4" w:rsidRDefault="005143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143F4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496603" w:rsidRDefault="00496603" w:rsidP="00123C89">
      <w:pPr>
        <w:pStyle w:val="Default"/>
      </w:pPr>
    </w:p>
    <w:p w:rsidR="00E326BF" w:rsidRDefault="00496603" w:rsidP="00123C89">
      <w:pPr>
        <w:spacing w:after="0"/>
        <w:rPr>
          <w:b/>
          <w:sz w:val="32"/>
          <w:szCs w:val="32"/>
        </w:rPr>
      </w:pPr>
      <w:r w:rsidRPr="00496603">
        <w:rPr>
          <w:b/>
        </w:rPr>
        <w:lastRenderedPageBreak/>
        <w:t xml:space="preserve"> </w:t>
      </w:r>
      <w:r w:rsidRPr="00496603">
        <w:rPr>
          <w:b/>
          <w:sz w:val="32"/>
          <w:szCs w:val="32"/>
        </w:rPr>
        <w:t>№ 5 Наследование, полиморфизм, абстрактные классы и  интерфейсы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//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абстрактный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класс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abstract class Person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public Person(string name, string surname)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Name = name;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Surname = surname;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public string Name { get; set; }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public string Surname { get; set; }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/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абстрактный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метод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public abstract void Print();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//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класс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-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наследник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абстрактного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класса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erson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class Director : Person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public Director(string name, string surname) : base(name, surname) { }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//обязательное переопределение абстрактного метода родительского класса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</w:rPr>
        <w:t xml:space="preserve">    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public override void Print()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onsole.WriteLine("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Имя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режиссёра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: " + this.Name + ", 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фамилия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: " + this.Surname);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public void SaySmth()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onsole.WriteLine("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Я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режиссёр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!");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496603" w:rsidRPr="00496603" w:rsidRDefault="00496603" w:rsidP="00123C89">
      <w:pPr>
        <w:spacing w:after="0"/>
        <w:rPr>
          <w:rFonts w:ascii="Consolas" w:hAnsi="Consolas"/>
          <w:color w:val="000000" w:themeColor="text1"/>
          <w:sz w:val="18"/>
          <w:szCs w:val="18"/>
        </w:rPr>
      </w:pP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</w:rPr>
        <w:t>//интерфейс для вывода описания произведения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</w:rPr>
        <w:t>interface IDescription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</w:rPr>
        <w:t xml:space="preserve">    void PrintDescription();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</w:rPr>
        <w:t>//------------------------------------------------------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</w:rPr>
        <w:t>//абстрактный класс к заданию 4, который содержит метод с тем же названием, что и метод интерфейса IDescription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abstract class DescriptionClass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public abstract void PrintDescription();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partial class Advertising : DescriptionClass, IDescription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/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конструктор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public Advertising(string title)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Title = title;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/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методы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public string Title { get; set; }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public string CustomerCompany { get; set; }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public string AdvertisingAgency { get; set; }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public float DurationMinutes { get; set; }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public DateTime PremiereDate { get; set; }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public string Description { get; set; }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//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явная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реализация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метода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интерфейса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Description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void IDescription.PrintDescription()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onsole.WriteLine($"(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интерфейс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 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Описание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\"{Title}\" : {Description}");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public override void PrintDescription()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onsole.WriteLine($"(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абстрактный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класс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 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Описание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\"{Title}\" : {Description}");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задание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4, 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вызов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одноименного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метода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Advertising adv1 = new Advertising("adv1");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adv1.PrintDescription(); //вызовется переопределение абстрактного метода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</w:rPr>
        <w:t xml:space="preserve">            ((IDescription)adv1).PrintDescription(); //вызовется реализация метода интерфейса</w:t>
      </w:r>
    </w:p>
    <w:p w:rsidR="00496603" w:rsidRPr="00496603" w:rsidRDefault="00496603" w:rsidP="00123C89">
      <w:pPr>
        <w:pBdr>
          <w:right w:val="single" w:sz="4" w:space="4" w:color="auto"/>
        </w:pBdr>
        <w:spacing w:after="0"/>
        <w:rPr>
          <w:rFonts w:ascii="Consolas" w:hAnsi="Consolas"/>
          <w:color w:val="000000" w:themeColor="text1"/>
          <w:sz w:val="18"/>
          <w:szCs w:val="18"/>
        </w:rPr>
      </w:pP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</w:rPr>
        <w:t>//Создаем объект типа Director, ссылку на объект передаем в переменную типа Person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</w:rPr>
        <w:t>//Тип Person является абстрактным классом, от которого Director наследуется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</w:rPr>
        <w:t>//Таким образом у нас ссылка типа Person, которая хранит данные типа Director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Person P_NarDir = new Director("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Наруто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", "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Узумаки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");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</w:rPr>
        <w:t>//Получение данных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</w:rPr>
        <w:t>//P_NarDir.SaySmth(); //класс Director содержит метод SaySmth, ссылка типа Person не имеет доступа к этому методу (ошибка на этапе компиляции)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//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явное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преобразование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Director D_NarDir = P_NarDir as Director;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</w:rPr>
        <w:t>//Получение данных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</w:rPr>
        <w:t>D_NarDir.SaySmth(); //таким образом тип ссылки ограничивает область доступных данных и методов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</w:rPr>
        <w:t>if (D_NarDir != null)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</w:rPr>
        <w:t xml:space="preserve">    //Переменная, типа Director, записанная по ссылке Person, может быть записана по ссылке типа Director при явном преобразовании к этому типу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</w:rPr>
        <w:t xml:space="preserve">    Console.WriteLine("\n+ Преобразование ссылки типа абстрактного класса в ссылку типа класса, " +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</w:rPr>
        <w:t xml:space="preserve">            "объект которого хранила ссылка типа абстрактного класса, удалось!");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</w:rPr>
        <w:t>else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</w:rPr>
        <w:t xml:space="preserve">    Console.WriteLine("\n- Преобразование ссылки типа абстрактного класса в ссылку типа класса, " +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</w:rPr>
        <w:t xml:space="preserve">            "объект которого хранила ссылка типа абстрактного класса, НЕ удалось!");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bool P_NarDir_is_Dir = P_NarDir is Director;</w:t>
      </w:r>
    </w:p>
    <w:p w:rsidR="00496603" w:rsidRPr="00496603" w:rsidRDefault="00496603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if (P_NarDir_is_Dir)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Console.WriteLine("\nPerson P_NarDir = new Director(\"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Наруто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\", \"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Узумаки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\"); =&gt;" +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" P_NarDir 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типа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irector, Person - 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абстрактный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класс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");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>}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else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Console.WriteLine("\nPerson P_NarDir = new Director(\"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Наруто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\", \"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Узумаки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\"); =&gt;" +</w:t>
      </w:r>
    </w:p>
    <w:p w:rsidR="00496603" w:rsidRP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" P_NarDir 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НЕ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типа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irector, Person - 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абстрактный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496603">
        <w:rPr>
          <w:rFonts w:ascii="Consolas" w:hAnsi="Consolas" w:cs="Consolas"/>
          <w:color w:val="000000" w:themeColor="text1"/>
          <w:sz w:val="18"/>
          <w:szCs w:val="18"/>
        </w:rPr>
        <w:t>класс</w:t>
      </w: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");</w:t>
      </w:r>
    </w:p>
    <w:p w:rsidR="00496603" w:rsidRDefault="00496603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96603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944020" w:rsidRDefault="00944020" w:rsidP="00123C89">
      <w:pPr>
        <w:pStyle w:val="Default"/>
      </w:pPr>
    </w:p>
    <w:p w:rsidR="00944020" w:rsidRPr="00944020" w:rsidRDefault="0094402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>
        <w:t xml:space="preserve"> </w:t>
      </w:r>
      <w:r>
        <w:rPr>
          <w:b/>
          <w:bCs/>
          <w:sz w:val="32"/>
          <w:szCs w:val="32"/>
        </w:rPr>
        <w:t>№ 6 Структуры, перечисления, классы контейнеры и контроллеры</w:t>
      </w:r>
    </w:p>
    <w:p w:rsidR="00944020" w:rsidRPr="00321C68" w:rsidRDefault="0094402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>namespace Laba6</w:t>
      </w:r>
    </w:p>
    <w:p w:rsidR="00944020" w:rsidRPr="00321C68" w:rsidRDefault="0094402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944020" w:rsidRPr="00321C68" w:rsidRDefault="0094402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 xml:space="preserve">    public enum WaysToCreateACartoon {</w:t>
      </w:r>
    </w:p>
    <w:p w:rsidR="00944020" w:rsidRPr="00321C68" w:rsidRDefault="0094402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 xml:space="preserve">        пластилиновый,</w:t>
      </w:r>
    </w:p>
    <w:p w:rsidR="00944020" w:rsidRPr="00321C68" w:rsidRDefault="0094402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 xml:space="preserve">        рисованный,</w:t>
      </w:r>
    </w:p>
    <w:p w:rsidR="00944020" w:rsidRPr="00321C68" w:rsidRDefault="0094402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 xml:space="preserve">        кукольный,</w:t>
      </w:r>
    </w:p>
    <w:p w:rsidR="00944020" w:rsidRPr="00321C68" w:rsidRDefault="0094402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 xml:space="preserve">        компьютерный,</w:t>
      </w:r>
    </w:p>
    <w:p w:rsidR="00944020" w:rsidRPr="00321C68" w:rsidRDefault="0094402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 xml:space="preserve">        художественный,</w:t>
      </w:r>
    </w:p>
    <w:p w:rsidR="00944020" w:rsidRPr="00321C68" w:rsidRDefault="0094402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:rsidR="00944020" w:rsidRPr="00321C68" w:rsidRDefault="0094402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944020" w:rsidRPr="00321C68" w:rsidRDefault="0094402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 xml:space="preserve">    struct Director </w:t>
      </w:r>
    </w:p>
    <w:p w:rsidR="00944020" w:rsidRPr="00321C68" w:rsidRDefault="0094402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 xml:space="preserve">    {</w:t>
      </w:r>
    </w:p>
    <w:p w:rsidR="00944020" w:rsidRPr="00321C68" w:rsidRDefault="0094402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 xml:space="preserve">        public string Name { get; set; }</w:t>
      </w:r>
    </w:p>
    <w:p w:rsidR="00944020" w:rsidRPr="00321C68" w:rsidRDefault="0094402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 xml:space="preserve">        public string Surname { get; set; }</w:t>
      </w:r>
    </w:p>
    <w:p w:rsidR="00944020" w:rsidRPr="00321C68" w:rsidRDefault="0094402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944020" w:rsidRPr="00321C68" w:rsidRDefault="0094402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 xml:space="preserve">        public Director(string name, string surname)</w:t>
      </w:r>
    </w:p>
    <w:p w:rsidR="00944020" w:rsidRPr="00321C68" w:rsidRDefault="0094402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:rsidR="00944020" w:rsidRPr="00321C68" w:rsidRDefault="0094402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 xml:space="preserve">            Name = name;</w:t>
      </w:r>
    </w:p>
    <w:p w:rsidR="00944020" w:rsidRPr="00321C68" w:rsidRDefault="0094402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 xml:space="preserve">            Surname = surname;</w:t>
      </w:r>
    </w:p>
    <w:p w:rsidR="00944020" w:rsidRPr="00321C68" w:rsidRDefault="0094402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:rsidR="00944020" w:rsidRPr="00321C68" w:rsidRDefault="0094402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:rsidR="00944020" w:rsidRPr="00321C68" w:rsidRDefault="0094402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321C68" w:rsidRDefault="00321C68" w:rsidP="00123C89">
      <w:pPr>
        <w:pStyle w:val="Default"/>
      </w:pPr>
    </w:p>
    <w:p w:rsidR="00496603" w:rsidRDefault="00321C68" w:rsidP="00123C89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  <w:r>
        <w:t xml:space="preserve"> </w:t>
      </w:r>
      <w:r w:rsidRPr="00321C68">
        <w:rPr>
          <w:b/>
          <w:sz w:val="32"/>
          <w:szCs w:val="32"/>
        </w:rPr>
        <w:t>№ 7 Исключения</w:t>
      </w:r>
    </w:p>
    <w:p w:rsidR="00321C68" w:rsidRPr="00321C68" w:rsidRDefault="00321C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;</w:t>
      </w:r>
    </w:p>
    <w:p w:rsidR="00321C68" w:rsidRPr="00321C68" w:rsidRDefault="00321C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321C68" w:rsidRPr="00321C68" w:rsidRDefault="00321C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>namespace Laba7</w:t>
      </w:r>
    </w:p>
    <w:p w:rsidR="00321C68" w:rsidRPr="00321C68" w:rsidRDefault="00321C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321C68" w:rsidRPr="00321C68" w:rsidRDefault="00321C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class Exceptions</w:t>
      </w:r>
    </w:p>
    <w:p w:rsidR="00321C68" w:rsidRPr="00321C68" w:rsidRDefault="00321C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321C68" w:rsidRPr="00321C68" w:rsidRDefault="00321C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</w:t>
      </w:r>
      <w:r w:rsidRPr="00321C68">
        <w:rPr>
          <w:rFonts w:ascii="Consolas" w:hAnsi="Consolas" w:cs="Consolas"/>
          <w:color w:val="000000" w:themeColor="text1"/>
          <w:sz w:val="18"/>
          <w:szCs w:val="18"/>
        </w:rPr>
        <w:t>проверка</w:t>
      </w: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21C68">
        <w:rPr>
          <w:rFonts w:ascii="Consolas" w:hAnsi="Consolas" w:cs="Consolas"/>
          <w:color w:val="000000" w:themeColor="text1"/>
          <w:sz w:val="18"/>
          <w:szCs w:val="18"/>
        </w:rPr>
        <w:t>даты</w:t>
      </w: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21C68">
        <w:rPr>
          <w:rFonts w:ascii="Consolas" w:hAnsi="Consolas" w:cs="Consolas"/>
          <w:color w:val="000000" w:themeColor="text1"/>
          <w:sz w:val="18"/>
          <w:szCs w:val="18"/>
        </w:rPr>
        <w:t>премьеры</w:t>
      </w:r>
    </w:p>
    <w:p w:rsidR="00321C68" w:rsidRPr="00321C68" w:rsidRDefault="00321C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class PremiereDate_Exception : Exception</w:t>
      </w:r>
    </w:p>
    <w:p w:rsidR="00321C68" w:rsidRPr="00321C68" w:rsidRDefault="00321C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321C68" w:rsidRPr="00321C68" w:rsidRDefault="00321C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public PremiereDate_Exception(string message) : base(message) { }</w:t>
      </w:r>
    </w:p>
    <w:p w:rsidR="00321C68" w:rsidRPr="00321C68" w:rsidRDefault="00321C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21C68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321C68" w:rsidRPr="00321C68" w:rsidRDefault="00321C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321C68" w:rsidRPr="00321C68" w:rsidRDefault="00321C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 xml:space="preserve">        //если в качестве названия передана строка нулевой длины или null будет выбрасываться исключение</w:t>
      </w:r>
    </w:p>
    <w:p w:rsidR="00321C68" w:rsidRPr="00321C68" w:rsidRDefault="00321C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>public class Title_Exception : ArgumentException</w:t>
      </w:r>
    </w:p>
    <w:p w:rsidR="00321C68" w:rsidRPr="00321C68" w:rsidRDefault="00321C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321C68" w:rsidRPr="00321C68" w:rsidRDefault="00321C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public Title_Exception(string message) : base(message) { }</w:t>
      </w:r>
    </w:p>
    <w:p w:rsidR="00321C68" w:rsidRPr="00321C68" w:rsidRDefault="00321C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321C68" w:rsidRPr="00321C68" w:rsidRDefault="00321C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</w:p>
    <w:p w:rsidR="00321C68" w:rsidRPr="00321C68" w:rsidRDefault="00321C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</w:t>
      </w:r>
      <w:r w:rsidRPr="00321C68">
        <w:rPr>
          <w:rFonts w:ascii="Consolas" w:hAnsi="Consolas" w:cs="Consolas"/>
          <w:color w:val="000000" w:themeColor="text1"/>
          <w:sz w:val="18"/>
          <w:szCs w:val="18"/>
        </w:rPr>
        <w:t>проверка</w:t>
      </w: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21C68">
        <w:rPr>
          <w:rFonts w:ascii="Consolas" w:hAnsi="Consolas" w:cs="Consolas"/>
          <w:color w:val="000000" w:themeColor="text1"/>
          <w:sz w:val="18"/>
          <w:szCs w:val="18"/>
        </w:rPr>
        <w:t>продолжительности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class DurationMinutes_Exception : ArgumentException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public DurationMinutes_Exception(string message) : base(message) { }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}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>class TVProgram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private string _title;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public string Title {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get { 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return _title; 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set {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f (value == null) 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throw new Exceptions.Title_Exception("</w:t>
      </w:r>
      <w:r w:rsidRPr="00321C68">
        <w:rPr>
          <w:rFonts w:ascii="Consolas" w:hAnsi="Consolas" w:cs="Consolas"/>
          <w:color w:val="000000" w:themeColor="text1"/>
          <w:sz w:val="18"/>
          <w:szCs w:val="18"/>
        </w:rPr>
        <w:t>Необходимо</w:t>
      </w: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21C68">
        <w:rPr>
          <w:rFonts w:ascii="Consolas" w:hAnsi="Consolas" w:cs="Consolas"/>
          <w:color w:val="000000" w:themeColor="text1"/>
          <w:sz w:val="18"/>
          <w:szCs w:val="18"/>
        </w:rPr>
        <w:t>задать</w:t>
      </w: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21C68">
        <w:rPr>
          <w:rFonts w:ascii="Consolas" w:hAnsi="Consolas" w:cs="Consolas"/>
          <w:color w:val="000000" w:themeColor="text1"/>
          <w:sz w:val="18"/>
          <w:szCs w:val="18"/>
        </w:rPr>
        <w:t>название</w:t>
      </w: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>!");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else if (value.Length == 0) 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throw new Exceptions.Title_Exception("</w:t>
      </w:r>
      <w:r w:rsidRPr="00321C68">
        <w:rPr>
          <w:rFonts w:ascii="Consolas" w:hAnsi="Consolas" w:cs="Consolas"/>
          <w:color w:val="000000" w:themeColor="text1"/>
          <w:sz w:val="18"/>
          <w:szCs w:val="18"/>
        </w:rPr>
        <w:t>Пустая</w:t>
      </w: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21C68">
        <w:rPr>
          <w:rFonts w:ascii="Consolas" w:hAnsi="Consolas" w:cs="Consolas"/>
          <w:color w:val="000000" w:themeColor="text1"/>
          <w:sz w:val="18"/>
          <w:szCs w:val="18"/>
        </w:rPr>
        <w:t>строка</w:t>
      </w: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21C68">
        <w:rPr>
          <w:rFonts w:ascii="Consolas" w:hAnsi="Consolas" w:cs="Consolas"/>
          <w:color w:val="000000" w:themeColor="text1"/>
          <w:sz w:val="18"/>
          <w:szCs w:val="18"/>
        </w:rPr>
        <w:t>не</w:t>
      </w: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21C68">
        <w:rPr>
          <w:rFonts w:ascii="Consolas" w:hAnsi="Consolas" w:cs="Consolas"/>
          <w:color w:val="000000" w:themeColor="text1"/>
          <w:sz w:val="18"/>
          <w:szCs w:val="18"/>
        </w:rPr>
        <w:t>может</w:t>
      </w: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21C68">
        <w:rPr>
          <w:rFonts w:ascii="Consolas" w:hAnsi="Consolas" w:cs="Consolas"/>
          <w:color w:val="000000" w:themeColor="text1"/>
          <w:sz w:val="18"/>
          <w:szCs w:val="18"/>
        </w:rPr>
        <w:t>быть</w:t>
      </w: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21C68">
        <w:rPr>
          <w:rFonts w:ascii="Consolas" w:hAnsi="Consolas" w:cs="Consolas"/>
          <w:color w:val="000000" w:themeColor="text1"/>
          <w:sz w:val="18"/>
          <w:szCs w:val="18"/>
        </w:rPr>
        <w:t>названием</w:t>
      </w: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>.");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21C68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 xml:space="preserve">            else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_title = value;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:rsidR="00321C68" w:rsidRP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21C68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:rsidR="00321C68" w:rsidRDefault="00321C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lang w:val="en-US"/>
        </w:rPr>
      </w:pPr>
      <w:r w:rsidRPr="00321C68">
        <w:rPr>
          <w:rFonts w:ascii="Consolas" w:hAnsi="Consolas" w:cs="Consolas"/>
          <w:b/>
          <w:color w:val="000000" w:themeColor="text1"/>
          <w:sz w:val="18"/>
          <w:szCs w:val="18"/>
          <w:lang w:val="en-US"/>
        </w:rPr>
        <w:t>}</w:t>
      </w:r>
    </w:p>
    <w:p w:rsidR="007F642A" w:rsidRDefault="007F642A" w:rsidP="00123C89">
      <w:pPr>
        <w:pStyle w:val="Default"/>
        <w:pBdr>
          <w:right w:val="single" w:sz="4" w:space="4" w:color="auto"/>
        </w:pBdr>
      </w:pPr>
    </w:p>
    <w:p w:rsidR="007F642A" w:rsidRDefault="007F642A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lang w:val="en-US"/>
        </w:rPr>
      </w:pPr>
      <w:r w:rsidRPr="00794E00">
        <w:rPr>
          <w:b/>
        </w:rPr>
        <w:t xml:space="preserve"> </w:t>
      </w:r>
      <w:r w:rsidRPr="00794E00">
        <w:rPr>
          <w:b/>
          <w:sz w:val="32"/>
          <w:szCs w:val="32"/>
        </w:rPr>
        <w:t>№</w:t>
      </w:r>
      <w:r w:rsidR="00794E00">
        <w:rPr>
          <w:b/>
          <w:sz w:val="32"/>
          <w:szCs w:val="32"/>
          <w:lang w:val="en-US"/>
        </w:rPr>
        <w:t xml:space="preserve"> </w:t>
      </w:r>
      <w:r w:rsidRPr="00794E00">
        <w:rPr>
          <w:b/>
          <w:sz w:val="32"/>
          <w:szCs w:val="32"/>
        </w:rPr>
        <w:t>8</w:t>
      </w:r>
      <w:r w:rsidR="00794E00" w:rsidRPr="00794E00">
        <w:rPr>
          <w:b/>
          <w:sz w:val="32"/>
          <w:szCs w:val="32"/>
          <w:lang w:val="en-US"/>
        </w:rPr>
        <w:t xml:space="preserve"> </w:t>
      </w:r>
      <w:r w:rsidRPr="00794E00">
        <w:rPr>
          <w:b/>
          <w:sz w:val="32"/>
          <w:szCs w:val="32"/>
        </w:rPr>
        <w:t>Обобщения</w:t>
      </w:r>
    </w:p>
    <w:p w:rsidR="00794E00" w:rsidRPr="00794E00" w:rsidRDefault="00794E00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94E00">
        <w:rPr>
          <w:rFonts w:ascii="Consolas" w:hAnsi="Consolas" w:cs="Consolas"/>
          <w:color w:val="000000" w:themeColor="text1"/>
          <w:sz w:val="18"/>
          <w:szCs w:val="18"/>
        </w:rPr>
        <w:t>//значение по умолчанию</w:t>
      </w:r>
    </w:p>
    <w:p w:rsidR="00794E00" w:rsidRPr="00794E00" w:rsidRDefault="00794E00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94E00">
        <w:rPr>
          <w:rFonts w:ascii="Consolas" w:hAnsi="Consolas" w:cs="Consolas"/>
          <w:color w:val="000000" w:themeColor="text1"/>
          <w:sz w:val="18"/>
          <w:szCs w:val="18"/>
        </w:rPr>
        <w:t>class Account&lt;T&gt;</w:t>
      </w:r>
    </w:p>
    <w:p w:rsidR="00794E00" w:rsidRPr="00794E00" w:rsidRDefault="00794E00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94E00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794E00" w:rsidRPr="00794E00" w:rsidRDefault="00794E00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94E00">
        <w:rPr>
          <w:rFonts w:ascii="Consolas" w:hAnsi="Consolas" w:cs="Consolas"/>
          <w:color w:val="000000" w:themeColor="text1"/>
          <w:sz w:val="18"/>
          <w:szCs w:val="18"/>
        </w:rPr>
        <w:t>    T id = default(T);</w:t>
      </w:r>
    </w:p>
    <w:p w:rsidR="00794E00" w:rsidRDefault="00794E00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94E00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794E00" w:rsidRPr="00794E00" w:rsidRDefault="00794E00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94E00">
        <w:rPr>
          <w:rFonts w:ascii="Consolas" w:hAnsi="Consolas" w:cs="Consolas"/>
          <w:color w:val="000000" w:themeColor="text1"/>
          <w:sz w:val="18"/>
          <w:szCs w:val="18"/>
        </w:rPr>
        <w:t>// в качестве ограничений можно исп. классы, интерфейсы,</w:t>
      </w:r>
    </w:p>
    <w:p w:rsidR="00794E00" w:rsidRPr="00794E00" w:rsidRDefault="00794E00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94E00">
        <w:rPr>
          <w:rFonts w:ascii="Consolas" w:hAnsi="Consolas" w:cs="Consolas"/>
          <w:color w:val="000000" w:themeColor="text1"/>
          <w:sz w:val="18"/>
          <w:szCs w:val="18"/>
        </w:rPr>
        <w:t>// class =&gt; универсальный параметр должен представлять класс</w:t>
      </w:r>
    </w:p>
    <w:p w:rsidR="00794E00" w:rsidRPr="00794E00" w:rsidRDefault="00794E00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94E00">
        <w:rPr>
          <w:rFonts w:ascii="Consolas" w:hAnsi="Consolas" w:cs="Consolas"/>
          <w:color w:val="000000" w:themeColor="text1"/>
          <w:sz w:val="18"/>
          <w:szCs w:val="18"/>
        </w:rPr>
        <w:t>// struct =&gt; универсальный параметр должен представлять структуру</w:t>
      </w:r>
    </w:p>
    <w:p w:rsidR="00794E00" w:rsidRPr="00794E00" w:rsidRDefault="00794E00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94E00">
        <w:rPr>
          <w:rFonts w:ascii="Consolas" w:hAnsi="Consolas" w:cs="Consolas"/>
          <w:color w:val="000000" w:themeColor="text1"/>
          <w:sz w:val="18"/>
          <w:szCs w:val="18"/>
        </w:rPr>
        <w:t>// new() =&gt; универсальный параметр должен представлять тип, который имеет общедоступный (public) конструктор без параметров</w:t>
      </w:r>
    </w:p>
    <w:p w:rsidR="00794E00" w:rsidRPr="00794E00" w:rsidRDefault="00794E00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94E00">
        <w:rPr>
          <w:rFonts w:ascii="Consolas" w:hAnsi="Consolas" w:cs="Consolas"/>
          <w:color w:val="000000" w:themeColor="text1"/>
          <w:sz w:val="18"/>
          <w:szCs w:val="18"/>
        </w:rPr>
        <w:t>// При этом использовать в качестве ограничения конкретные структуры в отличие от классов нельзя.</w:t>
      </w:r>
    </w:p>
    <w:p w:rsidR="00794E00" w:rsidRPr="00794E00" w:rsidRDefault="00794E00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94E00">
        <w:rPr>
          <w:rFonts w:ascii="Consolas" w:hAnsi="Consolas" w:cs="Consolas"/>
          <w:color w:val="000000" w:themeColor="text1"/>
          <w:sz w:val="18"/>
          <w:szCs w:val="18"/>
        </w:rPr>
        <w:t>class Account&lt;T&gt; where T : struct</w:t>
      </w:r>
    </w:p>
    <w:p w:rsidR="00794E00" w:rsidRDefault="00794E00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94E00">
        <w:rPr>
          <w:rFonts w:ascii="Consolas" w:hAnsi="Consolas" w:cs="Consolas"/>
          <w:color w:val="000000" w:themeColor="text1"/>
          <w:sz w:val="18"/>
          <w:szCs w:val="18"/>
        </w:rPr>
        <w:t>{ }</w:t>
      </w:r>
    </w:p>
    <w:p w:rsidR="00820DF4" w:rsidRDefault="00820DF4" w:rsidP="00123C89">
      <w:pPr>
        <w:pStyle w:val="Default"/>
        <w:pBdr>
          <w:right w:val="single" w:sz="4" w:space="4" w:color="auto"/>
        </w:pBdr>
      </w:pPr>
    </w:p>
    <w:p w:rsidR="00820DF4" w:rsidRDefault="00820DF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  <w:r w:rsidRPr="00820DF4">
        <w:rPr>
          <w:b/>
        </w:rPr>
        <w:t xml:space="preserve"> </w:t>
      </w:r>
      <w:r w:rsidRPr="00820DF4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 xml:space="preserve"> </w:t>
      </w:r>
      <w:r w:rsidRPr="00820DF4">
        <w:rPr>
          <w:b/>
          <w:sz w:val="32"/>
          <w:szCs w:val="32"/>
        </w:rPr>
        <w:t>9 Делегаты, события и лямбда выражения</w:t>
      </w:r>
    </w:p>
    <w:p w:rsidR="00820DF4" w:rsidRDefault="00820DF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820DF4">
        <w:rPr>
          <w:rFonts w:ascii="Consolas" w:hAnsi="Consolas" w:cs="Consolas"/>
          <w:b/>
          <w:color w:val="000000" w:themeColor="text1"/>
          <w:sz w:val="18"/>
          <w:szCs w:val="18"/>
        </w:rPr>
        <w:drawing>
          <wp:inline distT="0" distB="0" distL="0" distR="0" wp14:anchorId="62996BFB" wp14:editId="32D06F0D">
            <wp:extent cx="1920406" cy="929721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F4" w:rsidRDefault="00820DF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</w:pPr>
      <w:r w:rsidRPr="00820DF4"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  <w:t>Game.cs</w:t>
      </w:r>
    </w:p>
    <w:p w:rsidR="00820DF4" w:rsidRPr="00763690" w:rsidRDefault="00820DF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>using System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>namespace Laba9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class Game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{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public delegate void Attack(int energyBeforeHit, int expendedEnergy, int Energy, bool edible)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public delegate void Heal(int energyBeforeHeal, int expendedEnergy, int Energy)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public Game(gamerPosition position)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//каждому игроку вначале игры дается энергия = 100 единиц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Energy = 100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Position = position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public gamerPosition Position { get; set; }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public event Attack AttackEvent; //событие: игрок атаковал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public event Heal HealEvent; //событие: игрок вылечил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//энергия игрока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private int energy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public int Energy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get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return energy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private set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energy = value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//игрок нанес удар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public void Hit(bool edible)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//записываем значение энергии до удара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int energyBeforeHit = Energy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//затраченная энергия (зависит от позиции игрока)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int expendedEnergy = 0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//в зависимости от того, является ли игрок воином или целителем, на аттаку он затратит разное количество энергии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switch (this.Position)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ase gamerPosition.Warrior: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if (edible) expendedEnergy = 5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else expendedEnergy = 3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break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ase gamerPosition.Healer: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if (edible) expendedEnergy = 7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else expendedEnergy = 5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break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if (energyBeforeHit &gt; expendedEnergy)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//отнимаем от значения энергии до удара количество затраченной на этот удар энергии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Energy -= expendedEnergy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//если игрок аттаковал нечто съестное, то он это съедает и получает энергию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        if (edible)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Energy += 10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//извещаем подписчиков на событие AttackEvent, о том что игрок атаковал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AttackEvent?.Invoke(energyBeforeHit, expendedEnergy, Energy, edible)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//игрок кого-то вылечил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public void Help()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int energyBeforeHeal = Energy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int expendedEnergy = 0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switch (this.Position)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ase gamerPosition.Warrior: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expendedEnergy = 20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break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ase gamerPosition.Healer: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expendedEnergy = 5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break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if (energyBeforeHeal &gt; expendedEnergy)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Energy -= expendedEnergy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HealEvent?.Invoke(energyBeforeHeal, expendedEnergy, Energy)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public void getEnergy()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Energy += 10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Line("**Вы пополнили запас энергии на 10 единиц**")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820DF4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</w:pPr>
      <w:r w:rsidRPr="00820DF4"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  <w:t>gamerPosition_enum.cs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>namespace Laba9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//игрок может быть воином или целителем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enum gamerPosition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{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Warrior,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Healer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820DF4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lang w:val="en-US"/>
        </w:rPr>
      </w:pPr>
      <w:r w:rsidRPr="00820DF4"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  <w:t>Program.cs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>using System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>namespace Laba9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class Program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{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delegate void getCurrentState()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static void Main(string[] args)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Game gamer = null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byte pos; //позиция игрока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byte action; //действие игрока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while (true)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onsole.WriteLine("--&gt; Выберите игрока &lt;--\n1 - воин \n2 - целитель \n3 - выход")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byte.TryParse(Console.ReadLine(), out pos)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if(pos == 3)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return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else if(pos == 1 || pos == 2) 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break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else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Console.WriteLine("Игрок не зарегестрирован. \nВыберите один из предложенных вариантов.")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switch (pos)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ase 1: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gamer = new Game(gamerPosition.Warrior)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break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ase 2: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gamer = new Game(gamerPosition.Healer)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break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gamer.AttackEvent += StateAfterAttack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gamer.HealEvent += StateAfterHeal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//Лямбда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getCurrentState displayCurrentEnergy = () =&gt; Console.WriteLine($"**Ваша энергия = {gamer.Energy}**")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while (true)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onsole.WriteLine("\n--&gt; Что вы хотите сделать? &lt;--")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onsole.WriteLine("1 - аттаковать и кушать \n2 - просто аттаковать \n3 - вылечить другого игрока " +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"\n4 - выполнить задание и пополнить запас энергии \n5 - посмотреть текущий уровень энергии \n6 - выход")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bool suitableValue = byte.TryParse(Console.ReadLine(), out action)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if (!suitableValue)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Console.WriteLine("Выберите один из предложенных вариантов.")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continue;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switch (action)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case 1:</w:t>
      </w:r>
    </w:p>
    <w:p w:rsidR="00820DF4" w:rsidRPr="00763690" w:rsidRDefault="00820DF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gamer.Hit(true)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break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case 2: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gamer.Hit(false)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break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case 3: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                gamer.Help()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break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case 4: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gamer.getEnergy()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break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case 5: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displayCurrentEnergy()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break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case 6: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return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default: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Console.WriteLine("Выберите один из предложенных вариантов.")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break;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static public void StateAfterAttack(int energyBeforeHit, int expendedEnergy, int Energy, bool edible)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    . . .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63690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820DF4" w:rsidRPr="00763690" w:rsidRDefault="00820DF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E224BA" w:rsidRPr="00E224BA" w:rsidRDefault="00E224BA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ascii="Consolas" w:hAnsi="Consolas" w:cs="Consolas"/>
          <w:color w:val="000000" w:themeColor="text1"/>
          <w:sz w:val="18"/>
          <w:szCs w:val="18"/>
        </w:rPr>
        <w:t>//</w:t>
      </w:r>
      <w:r w:rsidRPr="00E224BA">
        <w:rPr>
          <w:rFonts w:ascii="Consolas" w:hAnsi="Consolas" w:cs="Consolas"/>
          <w:color w:val="000000" w:themeColor="text1"/>
          <w:sz w:val="18"/>
          <w:szCs w:val="18"/>
        </w:rPr>
        <w:t xml:space="preserve">Делегат </w:t>
      </w:r>
      <w:r w:rsidRPr="00E224BA">
        <w:rPr>
          <w:rFonts w:ascii="Consolas" w:hAnsi="Consolas" w:cs="Consolas"/>
          <w:color w:val="000000" w:themeColor="text1"/>
          <w:sz w:val="18"/>
          <w:szCs w:val="18"/>
          <w:lang w:val="en-US"/>
        </w:rPr>
        <w:t>Action</w:t>
      </w:r>
      <w:r w:rsidRPr="00E224BA">
        <w:rPr>
          <w:rFonts w:ascii="Consolas" w:hAnsi="Consolas" w:cs="Consolas"/>
          <w:color w:val="000000" w:themeColor="text1"/>
          <w:sz w:val="18"/>
          <w:szCs w:val="18"/>
        </w:rPr>
        <w:t xml:space="preserve"> является обобщенным, принимает параметры и возвращает значение </w:t>
      </w:r>
      <w:r w:rsidRPr="00E224BA">
        <w:rPr>
          <w:rFonts w:ascii="Consolas" w:hAnsi="Consolas" w:cs="Consolas"/>
          <w:color w:val="000000" w:themeColor="text1"/>
          <w:sz w:val="18"/>
          <w:szCs w:val="18"/>
          <w:lang w:val="en-US"/>
        </w:rPr>
        <w:t>void</w:t>
      </w:r>
      <w:r w:rsidRPr="00E224BA">
        <w:rPr>
          <w:rFonts w:ascii="Consolas" w:hAnsi="Consolas" w:cs="Consolas"/>
          <w:color w:val="000000" w:themeColor="text1"/>
          <w:sz w:val="18"/>
          <w:szCs w:val="18"/>
        </w:rPr>
        <w:t>:</w:t>
      </w:r>
    </w:p>
    <w:p w:rsidR="00820DF4" w:rsidRDefault="00E224BA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E224BA">
        <w:rPr>
          <w:rFonts w:ascii="Consolas" w:hAnsi="Consolas" w:cs="Consolas"/>
          <w:color w:val="000000" w:themeColor="text1"/>
          <w:sz w:val="18"/>
          <w:szCs w:val="18"/>
          <w:lang w:val="en-US"/>
        </w:rPr>
        <w:t>public delegate void Action&lt;T&gt;(T obj);</w:t>
      </w:r>
    </w:p>
    <w:p w:rsidR="00E224BA" w:rsidRDefault="00E224BA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E224BA" w:rsidRDefault="00E224BA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>
        <w:rPr>
          <w:rFonts w:ascii="Consolas" w:hAnsi="Consolas" w:cs="Consolas"/>
          <w:color w:val="000000" w:themeColor="text1"/>
          <w:sz w:val="18"/>
          <w:szCs w:val="18"/>
        </w:rPr>
        <w:t>//</w:t>
      </w:r>
      <w:r w:rsidRPr="00E224BA">
        <w:t xml:space="preserve"> </w:t>
      </w:r>
      <w:r w:rsidRPr="00E224BA">
        <w:rPr>
          <w:rFonts w:ascii="Consolas" w:hAnsi="Consolas" w:cs="Consolas"/>
          <w:color w:val="000000" w:themeColor="text1"/>
          <w:sz w:val="18"/>
          <w:szCs w:val="18"/>
        </w:rPr>
        <w:t>Func&lt;T&gt; позволяет вызывать методы с типом возвр</w:t>
      </w:r>
      <w:r>
        <w:rPr>
          <w:rFonts w:ascii="Consolas" w:hAnsi="Consolas" w:cs="Consolas"/>
          <w:color w:val="000000" w:themeColor="text1"/>
          <w:sz w:val="18"/>
          <w:szCs w:val="18"/>
        </w:rPr>
        <w:t>ата и разными типами параметров</w:t>
      </w:r>
    </w:p>
    <w:p w:rsidR="00E224BA" w:rsidRDefault="00E224BA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224BA">
        <w:rPr>
          <w:rFonts w:ascii="Consolas" w:hAnsi="Consolas" w:cs="Consolas"/>
          <w:color w:val="000000" w:themeColor="text1"/>
          <w:sz w:val="18"/>
          <w:szCs w:val="18"/>
          <w:lang w:val="en-US"/>
        </w:rPr>
        <w:t>Func&lt;int, int, string&gt; op; //</w:t>
      </w:r>
      <w:r>
        <w:rPr>
          <w:rFonts w:ascii="Consolas" w:hAnsi="Consolas" w:cs="Consolas"/>
          <w:color w:val="000000" w:themeColor="text1"/>
          <w:sz w:val="18"/>
          <w:szCs w:val="18"/>
        </w:rPr>
        <w:t>возвращаемый</w:t>
      </w:r>
      <w:r w:rsid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="00467AA0">
        <w:rPr>
          <w:rFonts w:ascii="Consolas" w:hAnsi="Consolas" w:cs="Consolas"/>
          <w:color w:val="000000" w:themeColor="text1"/>
          <w:sz w:val="18"/>
          <w:szCs w:val="18"/>
        </w:rPr>
        <w:t>тип</w:t>
      </w:r>
      <w:r w:rsidR="00467AA0"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>–</w:t>
      </w:r>
      <w:r w:rsidR="00467AA0"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</w:t>
      </w:r>
    </w:p>
    <w:p w:rsidR="00467AA0" w:rsidRDefault="00467AA0" w:rsidP="00123C89">
      <w:pPr>
        <w:pStyle w:val="Default"/>
        <w:pBdr>
          <w:right w:val="single" w:sz="4" w:space="1" w:color="auto"/>
        </w:pBdr>
      </w:pP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lang w:val="en-US"/>
        </w:rPr>
      </w:pPr>
      <w:r>
        <w:t xml:space="preserve"> </w:t>
      </w:r>
      <w:r w:rsidRPr="00467AA0">
        <w:rPr>
          <w:b/>
          <w:sz w:val="32"/>
          <w:szCs w:val="32"/>
        </w:rPr>
        <w:t>№ 10</w:t>
      </w:r>
      <w:r w:rsidRPr="00467AA0">
        <w:rPr>
          <w:b/>
          <w:sz w:val="32"/>
          <w:szCs w:val="32"/>
          <w:lang w:val="en-US"/>
        </w:rPr>
        <w:t xml:space="preserve"> </w:t>
      </w:r>
      <w:r w:rsidRPr="00467AA0">
        <w:rPr>
          <w:b/>
          <w:sz w:val="32"/>
          <w:szCs w:val="32"/>
        </w:rPr>
        <w:t>Коллекции</w:t>
      </w:r>
    </w:p>
    <w:p w:rsid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drawing>
          <wp:inline distT="0" distB="0" distL="0" distR="0" wp14:anchorId="01410AA9" wp14:editId="3742AD11">
            <wp:extent cx="1653683" cy="9221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</w:pPr>
      <w:r w:rsidRPr="00467AA0"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  <w:t>Furniture.cs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>namespace Laba10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class Furniture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--&gt; свойства мебели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ring Name { get; set; }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int Price { get; set; }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Furniture(string name, int price)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Name = name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Price = price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</w:pPr>
      <w:r w:rsidRPr="00467AA0"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  <w:t>FurnitureList.cs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Collections.Generic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Collections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>namespace Laba10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/реализация интерфейса IList для создания коллекции типа FurnitureList для хранения объектов типа Furniture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class FurnitureList : IList&lt;Furniture&gt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коллекция объектов объектов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ArrayList fList = new ArrayList()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метод для вывода коллекции FurnitureList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void Print()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 (var item in fList)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item.ToString())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реализация интерфейса IList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Furniture this[int index]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get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if ((index &gt;= 0) &amp;&amp; (index &lt; fList.Count))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return (Furniture)fList[index]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else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Console.WriteLine("-- &gt; Вы вышли за пределы размера коллекции &lt; --")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Console.WriteLine("-- &gt; Поэтому будет выведен первый элемент коллекции &lt; --")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return (Furniture)fList[0]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et { throw new NotImplementedException(); }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int Count =&gt; fList.Count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bool IsReadOnly { get; }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void Add(Furniture item)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List.Add(item)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void Clear()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List.Clear()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bool Contains(Furniture obj)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 (var el in this)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if (el.Equals(obj))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return true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return false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void CopyTo(Furniture[] array, int arrayIndex)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List.CopyTo(array, arrayIndex)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int IndexOf(Furniture item)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{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return fList.IndexOf(item)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void Insert(int index, Furniture item)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List.Insert(index, item)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bool Remove(Furniture item)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List.Remove(item)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return true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void RemoveAt(int index)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ry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List.RemoveAt(index)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atch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"--&gt; Вы вышли за пределы размера коллекции &lt;--")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IEnumerator&lt;Furniture&gt; GetEnumerator()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 (var item in fList)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yield return (Furniture)item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IEnumerator IEnumerable.GetEnumerator()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return GetEnumerator()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  <w:t>Program.cs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Collections.Generic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Collections.ObjectModel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Collections.Specialized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//класс FurnitureList представляет собой коллекцию для работы с объектами класса Furniture, 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>//в FurnitureList определена переменная fList типа коллекции ArrayList, для хранения объектов Furniture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>namespace Laba10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class Program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static void Main(string[] args)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-------------- 1 </w:t>
      </w:r>
      <w:r w:rsidRPr="00467AA0">
        <w:rPr>
          <w:rFonts w:ascii="Consolas" w:hAnsi="Consolas" w:cs="Consolas"/>
          <w:color w:val="000000" w:themeColor="text1"/>
          <w:sz w:val="18"/>
          <w:szCs w:val="18"/>
        </w:rPr>
        <w:t>ЗАДАНИЕ</w:t>
      </w: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--------------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urnitureList fur = new FurnitureList()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ur.Add(new Furniture("</w:t>
      </w:r>
      <w:r w:rsidRPr="00467AA0">
        <w:rPr>
          <w:rFonts w:ascii="Consolas" w:hAnsi="Consolas" w:cs="Consolas"/>
          <w:color w:val="000000" w:themeColor="text1"/>
          <w:sz w:val="18"/>
          <w:szCs w:val="18"/>
        </w:rPr>
        <w:t>Подушка</w:t>
      </w: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\"Junior Green\"", 227))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ur.Add(new Furniture("</w:t>
      </w:r>
      <w:r w:rsidRPr="00467AA0">
        <w:rPr>
          <w:rFonts w:ascii="Consolas" w:hAnsi="Consolas" w:cs="Consolas"/>
          <w:color w:val="000000" w:themeColor="text1"/>
          <w:sz w:val="18"/>
          <w:szCs w:val="18"/>
        </w:rPr>
        <w:t>Подушка</w:t>
      </w: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\"Ocean Fusion L\"", 430))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//-------------- 2 </w:t>
      </w:r>
      <w:r w:rsidRPr="00467AA0">
        <w:rPr>
          <w:rFonts w:ascii="Consolas" w:hAnsi="Consolas" w:cs="Consolas"/>
          <w:color w:val="000000" w:themeColor="text1"/>
          <w:sz w:val="18"/>
          <w:szCs w:val="18"/>
        </w:rPr>
        <w:t>ЗАДАНИЕ</w:t>
      </w: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--------------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List&lt;int&gt; nums = new List&lt;int&gt; { 1, 2, 3, 4, 5, 6 }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467AA0">
        <w:rPr>
          <w:rFonts w:ascii="Consolas" w:hAnsi="Consolas" w:cs="Consolas"/>
          <w:color w:val="000000" w:themeColor="text1"/>
          <w:sz w:val="18"/>
          <w:szCs w:val="18"/>
        </w:rPr>
        <w:t>//b. Удалите из коллекции n последовательных элементов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Line("\n\n||||||||||||||||||||\n")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Line("С какого индекса нужно удалить элементы : ")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index = Convert.ToInt32(Console.ReadLine())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f (index &gt;= 0 &amp;&amp; index &lt; nums.Count - 1)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467AA0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onsole.WriteLine("Сколько элементов нужно удалить?")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n = Convert.ToInt32(Console.ReadLine())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if (n &gt; 0)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if (index + n &gt; nums.Count)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n = nums.Count - index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for (int i = index; i &lt; index + n; i++)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nums.RemoveAt(index)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Console.WriteLine(i)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r w:rsidRPr="00467AA0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            else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onsole.WriteLine("-- &gt; Вы вышли за пределы размера коллекции &lt; --")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            //c. Добавьте другие элементы (используйте все возможные методы добавления для вашего типа коллекции).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Line("\n\n||||||||||||||||||||\n")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            nums.Add(2); // добавление элемента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            nums.AddRange(new int[] { 7, 8, 9, 10 }); //добавление в список массива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            nums.Insert(1, 99);// вставляем на второе место в списке число 99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            //d. Создайте вторую коллекцию (из таблицы выберите другой тип коллекции) и заполните ее данными из первой коллекции.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>Dictionary&lt;char, int&gt; dic = new Dictionary&lt;char, int&gt;()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 (int i = 0, k = 97; i &lt; nums.Count; i++, k++) 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har key = (char)k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dic.Add(key, nums[i])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(char c in dic.Keys)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c + " : " + dic[c]);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467AA0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467AA0" w:rsidRPr="00467AA0" w:rsidRDefault="00467AA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            //Объект наблюдаемой коллекции ObservableCollection&lt;T&gt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    </w:t>
      </w: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>var furObserve = new ObservableCollection&lt;Furniture&gt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467AA0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fur[0],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                fur[1],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            }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Line("\n\nИзначально в наблюдаемой коллекции 2 объекта")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>foreach (var item in furObserve)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item)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urObserve.CollectionChanged += FurnitureList_CollectionChanged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Console.WriteLine("\n--&gt; Начинаем изменять коллекцию </w:t>
      </w: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--")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urObserve.Add(fur[2])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urObserve.Remove(fur[2])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atic void FurnitureList_CollectionChanged(object sender, 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NotifyCollectionChangedEventArgs e)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witch (e.Action)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ase NotifyCollectionChangedAction.Add: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Furniture newFur = e.NewItems[0] as Furniture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Console.WriteLine($"</w:t>
      </w:r>
      <w:r w:rsidRPr="00467AA0">
        <w:rPr>
          <w:rFonts w:ascii="Consolas" w:hAnsi="Consolas" w:cs="Consolas"/>
          <w:color w:val="000000" w:themeColor="text1"/>
          <w:sz w:val="18"/>
          <w:szCs w:val="18"/>
        </w:rPr>
        <w:t>Добавлен</w:t>
      </w: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467AA0">
        <w:rPr>
          <w:rFonts w:ascii="Consolas" w:hAnsi="Consolas" w:cs="Consolas"/>
          <w:color w:val="000000" w:themeColor="text1"/>
          <w:sz w:val="18"/>
          <w:szCs w:val="18"/>
        </w:rPr>
        <w:t>новый</w:t>
      </w: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467AA0">
        <w:rPr>
          <w:rFonts w:ascii="Consolas" w:hAnsi="Consolas" w:cs="Consolas"/>
          <w:color w:val="000000" w:themeColor="text1"/>
          <w:sz w:val="18"/>
          <w:szCs w:val="18"/>
        </w:rPr>
        <w:t>объект</w:t>
      </w: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: {newFur.ToString()}")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break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ase NotifyCollectionChangedAction.Remove: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Furniture oldFur = e.OldItems[0] as Furniture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Console.WriteLine($"</w:t>
      </w:r>
      <w:r w:rsidRPr="00467AA0">
        <w:rPr>
          <w:rFonts w:ascii="Consolas" w:hAnsi="Consolas" w:cs="Consolas"/>
          <w:color w:val="000000" w:themeColor="text1"/>
          <w:sz w:val="18"/>
          <w:szCs w:val="18"/>
        </w:rPr>
        <w:t>Удален</w:t>
      </w: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467AA0">
        <w:rPr>
          <w:rFonts w:ascii="Consolas" w:hAnsi="Consolas" w:cs="Consolas"/>
          <w:color w:val="000000" w:themeColor="text1"/>
          <w:sz w:val="18"/>
          <w:szCs w:val="18"/>
        </w:rPr>
        <w:t>объект</w:t>
      </w: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: {oldFur.ToString()}")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break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ase NotifyCollectionChangedAction.Replace: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Furniture replacedFur = e.OldItems[0] as Furniture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Furniture replacingFur = e.NewItems[0] as Furniture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Console.WriteLine($"</w:t>
      </w:r>
      <w:r w:rsidRPr="00467AA0">
        <w:rPr>
          <w:rFonts w:ascii="Consolas" w:hAnsi="Consolas" w:cs="Consolas"/>
          <w:color w:val="000000" w:themeColor="text1"/>
          <w:sz w:val="18"/>
          <w:szCs w:val="18"/>
        </w:rPr>
        <w:t>Объект</w:t>
      </w: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{replacedFur.ToString()} </w:t>
      </w:r>
      <w:r w:rsidRPr="00467AA0">
        <w:rPr>
          <w:rFonts w:ascii="Consolas" w:hAnsi="Consolas" w:cs="Consolas"/>
          <w:color w:val="000000" w:themeColor="text1"/>
          <w:sz w:val="18"/>
          <w:szCs w:val="18"/>
        </w:rPr>
        <w:t>заменен</w:t>
      </w: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467AA0">
        <w:rPr>
          <w:rFonts w:ascii="Consolas" w:hAnsi="Consolas" w:cs="Consolas"/>
          <w:color w:val="000000" w:themeColor="text1"/>
          <w:sz w:val="18"/>
          <w:szCs w:val="18"/>
        </w:rPr>
        <w:t>объектом</w:t>
      </w: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{replacingFur.ToString()}")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r w:rsidRPr="00467AA0">
        <w:rPr>
          <w:rFonts w:ascii="Consolas" w:hAnsi="Consolas" w:cs="Consolas"/>
          <w:color w:val="000000" w:themeColor="text1"/>
          <w:sz w:val="18"/>
          <w:szCs w:val="18"/>
        </w:rPr>
        <w:t>break;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:rsidR="00467AA0" w:rsidRPr="00467AA0" w:rsidRDefault="00467AA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467AA0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DB0D24" w:rsidRDefault="00DB0D24" w:rsidP="00123C89">
      <w:pPr>
        <w:pStyle w:val="Default"/>
        <w:pBdr>
          <w:right w:val="single" w:sz="4" w:space="1" w:color="auto"/>
        </w:pBdr>
      </w:pPr>
    </w:p>
    <w:p w:rsidR="00467AA0" w:rsidRDefault="00DB0D2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  <w:r w:rsidRPr="00DB0D24">
        <w:rPr>
          <w:b/>
        </w:rPr>
        <w:t xml:space="preserve"> </w:t>
      </w:r>
      <w:r w:rsidRPr="00DB0D24">
        <w:rPr>
          <w:b/>
          <w:sz w:val="32"/>
          <w:szCs w:val="32"/>
        </w:rPr>
        <w:t>№ 11 LINQ to Object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;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Collections.Generic;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using System.Linq; 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namespace Laba11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class Program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static void Main(string[] args)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1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ЗАДАНИЕ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//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Задайте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массив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типа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,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содержащий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12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месяцев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(June, July, May, December, January ….).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//Используя LINQ to Object напишите запрос выбирающий последовательность месяцев с длиной 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//строки равной n, запрос возвращающий только летние и зимние месяцы, запрос вывода месяцев 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//в алфавитном порядке, запрос считающий месяцы содержащие букву «u» и длиной имени не менее 4 - х..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[] months = { "January", "February", "March", "April", "May",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"June", "July", "August", "September", "October", "November", "December" }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 (string month in months)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onsole.Write(month + " ")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//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("\n\n--&gt;Введите какой длины названия месяцев нужно выбрать : ")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n = Convert.ToInt32(Console.ReadLine())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var monthsLen = from month in months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where month.Length == n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select month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(string month in monthsLen)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onsole.Write(month + " ")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//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Line("\n\n--&gt;Выборка из только зимних и летних месяцев последовательности")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[] sumWintMonths_arr = { "January", "February", "June", "July", "August", "December" }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var sumWintMonths_request = months.Intersect(sumWintMonths_arr)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 (string month in sumWintMonths_request)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onsole.Write(month + " ")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//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//Каждый раз, когда в выборке появлется буква 'u', название которому она принадлежит входит в выборку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//Так как в названии может быть несколько 'u', то один и тот же месяц может попасть в выборку несколько раз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//Поэтому используем метод Distinct(), который убирает дублирующиеся элементы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amountMonthsWithLet_u = (from month in months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         from letter in month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         where letter == 'u' &amp;&amp; month.Length &gt;= 4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         select month).Distinct().Count()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\n\n--&gt;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Количество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названий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месяцев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с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буквой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\"u\" = " + amountMonthsWithLet_u)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var sorted = from month in months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             orderby month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select month;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\n--&gt;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Список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отсортированный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по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алфавиту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);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 (string month in sorted)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onsole.Write(month + " ");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//2 ЗАДАНИЕ 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//Создайте коллекцию List&lt;T&gt; и параметризируйте ее типом(классом) из лабораторной №3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//(при необходимости реализуйте нужные интерфейсы).Заполните ее минимум 8 элементами.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Student st1 = new Student(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Иван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Хмельной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new DateTime(2000, 10, 23),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ФИТ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ПОИБМС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7);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udent st2 = new Student(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Иван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Сырок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new DateTime(2006, 9, 22),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ФИТ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ПОИБМС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7);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udent st3 = new Student(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Ито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Шинджи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new DateTime(1988, 12, 22),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ФИТ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ПОИБМС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7);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udent st4 = new Student(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Мицухаши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Такаши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new DateTime(1988, 12, 22),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ФИТ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ПОИБМС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7);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udent st5 = new Student(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Маки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Зенин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new DateTime(2000, 7, 26),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ФИТ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ДЭиВИ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10);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udent st6 = new Student(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Мегуми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Фушигуро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new DateTime(2001, 1, 2),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ФИТ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ДЭиВИ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9);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udent st7 = new Student(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Тодзи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Фушигуро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new DateTime(1980, 6, 8),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ФИТ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ПОИБМС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7);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udent st8 = new Student(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Юдзи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Итадори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new DateTime(2002, 12, 18),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ФИТ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ДЭиВИ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9);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udent st9 = new Student(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Сугуру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Гето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new DateTime(1990, 6, 28),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ФИТ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ПОИТ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 5);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List&lt;Student&gt; students = new List&lt;Student&gt;() { st1, st2, st3, st4, st5, st6, st7, st8, st9 };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//3 ЗАДАНИЕ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//На основе LINQ сформируйте запросы по вариантам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Line("\n\n--&gt; Студенты спецальности \"ПОИБМС\", отсортированные по имени и фамилии");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 spec =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ПОИБМС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;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var specOrdered = from student in students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where student.speciality == spec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orderby student.name, student.surname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select student;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 (var student in specOrdered)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student.ToString());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</w:t>
      </w:r>
    </w:p>
    <w:p w:rsidR="009E6F68" w:rsidRPr="009E6F68" w:rsidRDefault="009E6F6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--&gt; C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писок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6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учебной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группы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факультета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\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ПИМ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\"")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string fac =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ПИМ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t gr6 = 6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var facGr = from student in students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where student.faculty == fac &amp;&amp; student.Group == gr6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select student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 (var student in facGr)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student.ToString())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--&gt;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Вывод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информации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о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самом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молодом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студенте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)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var youngest_stud_bday_date = students.Max(student =&gt; student.bday_date)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var youngest_stud = from student in students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where student.bday_date == youngest_stud_bday_date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select student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 (var student in youngest_stud)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student.ToString())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("--&gt;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Количество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студентов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7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группы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: ")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t gr7 = 7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var amountStudGr = (from student in students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where student.Group == gr7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select student).Count()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var amountStudGr_exMeth = students.Where(student =&gt; student.Group == gr7).Count()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(amountStudGr)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 (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запрос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Linq), " + amountStudGr_exMeth + " (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метод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расширения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)")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//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Line("\n--&gt; Вывод первого студента с именем \"Иван\"")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 name = 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Иван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var studName = (from student in students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where student.name == name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select student).FirstOrDefault()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f (studName != null)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studName)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else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onsole.WriteLine("Ничего не найдено");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//4 ЗАДАНИЕ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//Придумайте и напишите свой собственный запрос, в котором было бы не менее 5 операторов из разных категорий: 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    //условия, проекций, упорядочивания, группировки, агрегирования, кванторов и разбиения.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//Выбрать студентов старше 20, сгруппировать их по группам, затем создать новый объект с полями: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//groupNum - номер группы, Count - количество студентов в группе, studs - массив студентов данной группы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Line("\n--&gt; Студенты старше 20, разбитые по своим группам\n");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var myReq = from student in students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where student.age() &gt; 20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group student by student.Group into gr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select new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{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groupNum = gr.Key,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Count = gr.Count(),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studs = from st in gr 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    select st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};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(var g in myReq)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$"{g.groupNum}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группа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,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число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студентов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: {g.Count}");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oreach(Student st in g.studs)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Console.WriteLine(st.ToString());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5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ЗАДАНИЕ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Придумайте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запрос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с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оператором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Join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var characters = new List&lt;Character&gt;(){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new Character(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Киллуа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Золдик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Хантер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x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Хантер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),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new Character(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Курапика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Хантер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x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Хантер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),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new Character("Эдвард Элрик","Стальной алхимик"),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new Character("Грид","Стальной алхимик"),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new Character("Чосо","Магическая битва"),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new Character("Куроро Люцифер","Хантер x Хантер"),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new Character(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Гон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Фрикс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,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Хантер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x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Хантер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),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new Character("Кугисаки Нобара","Магическая битва"),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};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var animes = new List&lt;Anime&gt;(){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new Anime(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Магическая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битва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),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new Anime(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Хантер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x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Хантер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),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new Anime(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Стальной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алхимик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>"),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;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var result = characters.Join(animes,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 =&gt; c.anime,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a =&gt; a.name,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(c, a) =&gt; new { character = c.name, anime = a.name });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(var item in result)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$"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Аниме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: {item.anime},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персонаж</w:t>
      </w: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: {item.character}");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9E6F68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:rsidR="009E6F68" w:rsidRPr="009E6F68" w:rsidRDefault="009E6F6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:rsid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9E6F68">
        <w:rPr>
          <w:rFonts w:ascii="Consolas" w:hAnsi="Consolas" w:cs="Consolas"/>
          <w:color w:val="000000" w:themeColor="text1"/>
          <w:sz w:val="18"/>
          <w:szCs w:val="18"/>
        </w:rPr>
        <w:lastRenderedPageBreak/>
        <w:t>}</w:t>
      </w:r>
    </w:p>
    <w:p w:rsidR="009E6F68" w:rsidRPr="009E6F68" w:rsidRDefault="009E6F6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9E6F68" w:rsidRDefault="009E6F68" w:rsidP="00123C8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>№ 12 Рефлексия</w:t>
      </w:r>
    </w:p>
    <w:p w:rsidR="009E6F68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71350">
        <w:rPr>
          <w:rFonts w:ascii="Consolas" w:hAnsi="Consolas" w:cs="Consolas"/>
          <w:b/>
          <w:color w:val="000000" w:themeColor="text1"/>
          <w:sz w:val="18"/>
          <w:szCs w:val="18"/>
          <w:lang w:val="en-US"/>
        </w:rPr>
        <w:drawing>
          <wp:inline distT="0" distB="0" distL="0" distR="0" wp14:anchorId="13F63D72" wp14:editId="689FFC4D">
            <wp:extent cx="1569856" cy="9983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</w:pPr>
      <w:r w:rsidRPr="00C71350"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  <w:t>Class.cs</w:t>
      </w: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;</w:t>
      </w: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color w:val="000000" w:themeColor="text1"/>
          <w:sz w:val="18"/>
          <w:szCs w:val="18"/>
          <w:lang w:val="en-US"/>
        </w:rPr>
        <w:t>namespace Laba12</w:t>
      </w: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interface IPref</w:t>
      </w: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 отношение животного к чему-то </w:t>
      </w: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(типа: любит сырую картошку =&gt; attitude - "любит", smth - "сырую картошку")</w:t>
      </w: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void pref(string attitude, string smth);</w:t>
      </w: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class Animal : IPref</w:t>
      </w: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ring Type { get; set; }</w:t>
      </w: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ring Name { get; set; }</w:t>
      </w: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int Age { get; set; }</w:t>
      </w: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Animal(string type, string name, int age)</w:t>
      </w: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ype = type;</w:t>
      </w: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Name = name;</w:t>
      </w: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Age = age;</w:t>
      </w: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Animal() { }</w:t>
      </w: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void pref(string attitude, string smth)</w:t>
      </w: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$"{Type} {Name} {attitude} {smth}");</w:t>
      </w: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C71350" w:rsidRP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C71350" w:rsidRDefault="00C71350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</w:pPr>
      <w:r w:rsidRPr="00C71350"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  <w:t>Program.cs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>namespace Laba12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class Program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static void Main(string[] args)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|||| Запись информации о типах в файлы ||||\n"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Reflector.WriteInfoToFile("Laba12.Animal", typeof(string), @"D:\ООП_2к_1с\Laba12\infoAnimal.txt"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Reflector.WriteInfoToFile("System.String", typeof(int), @"D:\ООП_2к_1с\Laba12\infoString.txt"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\n|||| Создание экземпляра типа с помощью поиска " +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    "наиболее подходящего конструктора (в соответствии с переданными параметрами) ||||\n");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Animal animal = Reflector.Create("Laba12.Animal", new object[] { "кролик", "Станислав", 2 })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as Laba12.Animal;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Тип животного : " + animal.Type);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Имя : " + animal.Name);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Возраст : " + animal.Age);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\n|||| Передача методу значений, считанных из файла ||||\n");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Animal dog = new Animal("собака", "Лика", 10);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Reflector.Invoke(dog, "Laba12.Animal", "pref", @"D:\ООП_2к_1с\Laba12\parameters.txt");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C71350" w:rsidRDefault="00C71350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lang w:val="en-US"/>
        </w:rPr>
      </w:pPr>
      <w:r w:rsidRPr="00C71350"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  <w:t>Reflector.cs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;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Collections.Generic;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Reflection;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IO;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Linq;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>namespace Laba12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static class Reflector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{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// проверка существования указанного типа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>static public void typeExist(string type)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    //второй параметр отвечает за то, что произойдет, если указанного типа не будет найдено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    //false - возврат null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    //true - генерация исключения 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>Type typeInfo = Type.GetType(type, false);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//если указанного типа не было найдено, завершаем программу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    if (typeInfo == null)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onsole.WriteLine("Указанного вами типа не было найдено");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System.Environment.Exit(1);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// имя сборки, в которой определен класс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>static public string assemblyName(string type)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ypeExist(type);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ype t = Type.GetType(type);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ring assemblyName = Assembly.GetAssembly(t).FullName;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return assemblyName;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// есть ли публичные конструкторы</w:t>
      </w:r>
    </w:p>
    <w:p w:rsidR="007E5638" w:rsidRPr="007E5638" w:rsidRDefault="007E5638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>static public bool containsPublConstructors(string type)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typeExist(type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ype t = Type.GetType(type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tructorInfo[] ctors = t.GetConstructors(BindingFlags.Public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f (ctors == null)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return false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else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return true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//извлекает все публичные методы класса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>static public MethodInfo[] getPublMethods(string type)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ypeExist(type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ype t = Type.GetType(type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MethodInfo[] methods = t.GetMethods(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return methods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static public FieldInfo[] getFields(string type)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ypeExist(type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ype t = Type.GetType(type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ieldInfo[] fields = t.GetFields(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return fields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static public PropertyInfo[] getProps(string type)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ypeExist(type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ype t = Type.GetType(type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PropertyInfo[] props = t.GetProperties(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return props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static public Type[] getInterfaces(string type)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ypeExist(type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ype t = Type.GetType(type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ype[] interfaces = t.GetInterfaces(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return interfaces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//выводит по имени класса имена методов, которые содержат заданный (пользователем) тип параметра 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>static public IEnumerable&lt;MethodInfo&gt; getMeth(string type, Type paramType)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ypeExist(type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ype t = Type.GetType(type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MethodInfo[] methods = t.GetMethods();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var methWithDefineParam = methods // 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из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массива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ethods 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// берем каждый последующий элемент (meth) и получаем массив его параметров (meth.GetParameters)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.Where(meth =&gt; meth.GetParameters()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// у каждого последующего элемента в массиве пареметров (param) узнаем тип (param.ParameterType) 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//и сравниваем с типом переданным методом getMeth (paramType)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.Where(param =&gt; param.ParameterType == paramType) 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// если тип с подходящим параметром найден, то он попадает в итоговую выборку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.Count() != 0);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    return methWithDefineParam;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// можно передать только методы, содержащие параметры типа string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// obj - объект типа type, для которого мы вызываем метод meth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// path - путь к файлу со значениями переметров метода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>static public void Invoke(object obj, string type, string meth, string path)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ypeExist(type);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ype t = Type.GetType(type);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MethodInfo method = t.GetMethod(meth);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t numOfParams = method.GetParameters().Length;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ry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// 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значения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параметров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object[] foundParamsValues = new object[numOfParams];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StreamReader fIn = new StreamReader(path);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string line; //строка считанная из файла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i = -1;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do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i++;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line = fIn.ReadLine();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if (line != null)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foundParamsValues[i] = line;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 while (line != null &amp;&amp; (i + 1) &lt; numOfParams);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// динамический вызов метода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// первый параметр - объект, чей метод вызывается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// второй - массив значений параметров данного метода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>method.Invoke(obj, foundParamsValues);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atch (Exception e)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onsole.WriteLine(e.Message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    }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// запись информации о типе в файл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>static public void WriteInfoToFile(string type, Type paramType, string path)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ypeExist(type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ring info = "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Имя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типа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: " + type + "\n"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info += "Название сборки, в которой определен тип : " + assemblyName(type) + "\n"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    info += "Содержит ли тип публичные конструкторы : " + containsPublConstructors(type) + "\n"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>info += "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Публичные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методы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:\n"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MethodInfo[] publMethods = getPublMethods(type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(var m in publMethods)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info += "--&gt; " + m.Name + "\n"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fo += "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Поля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:\n"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ieldInfo[] fields = getFields(type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 (var f in fields)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info += "--&gt; " + f.Name + "\n"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fo += "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Свойства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:\n"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PropertyInfo[] props = getProps(type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 (var p in props)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info += "--&gt; " + p.Name + "\n"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fo += "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Реализуемые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интерфейсы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:\n"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ype[] interfaces = getInterfaces(type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 (var i in interfaces)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info += "--&gt; " + i.Name + "\n"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fo += $"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Методы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с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параметром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типа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{paramType} :\n"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Enumerable&lt;MethodInfo&gt; methodsWithDefineParType = getMeth(type, paramType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 (var m in methodsWithDefineParType)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info += "--&gt; " + m.Name + "\n"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ry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using (StreamWriter sw = new StreamWriter(path, false)) 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sw.WriteLine(info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"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Запись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выполнена</w:t>
      </w: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>");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atch (Exception e)</w:t>
      </w:r>
    </w:p>
    <w:p w:rsidR="007E5638" w:rsidRPr="007E5638" w:rsidRDefault="007E5638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    Console.WriteLine(e.Message);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static public object Create(string type, object[] values)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ypeExist(type);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ype t = Type.GetType(type);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object result = Activator.CreateInstance(t, values);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7E5638">
        <w:rPr>
          <w:rFonts w:ascii="Consolas" w:hAnsi="Consolas" w:cs="Consolas"/>
          <w:color w:val="000000" w:themeColor="text1"/>
          <w:sz w:val="18"/>
          <w:szCs w:val="18"/>
        </w:rPr>
        <w:t>return result;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E5638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7E5638" w:rsidRDefault="007E5638" w:rsidP="00123C89">
      <w:pPr>
        <w:pStyle w:val="Default"/>
        <w:pBdr>
          <w:right w:val="single" w:sz="4" w:space="4" w:color="auto"/>
        </w:pBdr>
      </w:pPr>
    </w:p>
    <w:p w:rsidR="007E5638" w:rsidRP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>№ 13</w:t>
      </w:r>
      <w:r w:rsidRPr="007E563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абота с потоковыми классами и файловой системой</w:t>
      </w:r>
    </w:p>
    <w:p w:rsidR="007E5638" w:rsidRDefault="007E5638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lang w:val="en-US"/>
        </w:rPr>
      </w:pPr>
      <w:r w:rsidRPr="007E5638">
        <w:rPr>
          <w:rFonts w:ascii="Consolas" w:hAnsi="Consolas" w:cs="Consolas"/>
          <w:b/>
          <w:color w:val="000000" w:themeColor="text1"/>
          <w:sz w:val="18"/>
          <w:szCs w:val="18"/>
        </w:rPr>
        <w:drawing>
          <wp:inline distT="0" distB="0" distL="0" distR="0" wp14:anchorId="5C9F1786" wp14:editId="5E564BB1">
            <wp:extent cx="1806097" cy="145554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38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</w:pPr>
      <w:r w:rsidRPr="00700E51"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  <w:t>KSADirInfo.cs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;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IO;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// Так как нужно получить информацию об определенном директории, используем класс DirectoryInfo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amespace Laba13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class KSADirInfo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delegate void InfoAboutAction(string action, DateTime date);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atic event InfoAboutAction Notify;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atic void dirInfoString(string path)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f (Directory.Exists(path))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int amountOfFiles = Directory.GetFiles(path).Length;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DateTime dateOfCreation = Directory.GetCreationTime(path);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int amoutOfSubdirs = Directory.GetDirectories(path).Length;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DirectoryInfo parent = Directory.GetParent(path);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string info = "========================== Путь к директорию: " + path + " ==========================\n" +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"Количество файлов в директории: " + amountOfFiles + "\n" +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"Дата создания: " + dateOfCreation + "\n" +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        "Количество поддиректорий: " + amoutOfSubdirs + "\n" +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"Родительский директорий: " + parent + "\n"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info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else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"Указанного директория не существует\n"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KSADirInfo.Notify += KSALog.ActionsOfUser; // добавляем событию Notify обработчик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Notify("Вывод информации о директории " + path, DateTime.Now); // уведомляем обработчиков события о совершении действия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</w:pPr>
      <w:r w:rsidRPr="00700E51"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  <w:t>KSADiskInfo.cs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IO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amespace Laba13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class KSADiskInfo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delegate void InfoAboutAction(string action, DateTime date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atic event InfoAboutAction Notify; 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atic void driveInfoString()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DriveInfo[] drives = DriveInfo.GetDrives(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ring info = ""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 (DriveInfo dr in drives)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info += "========================== Диск: " + dr.Name + " ==========================\n" +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"Свободное место на диске (в байтах): " + dr.TotalFreeSpace + "\n" +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"Доступное место на диске (в байтах)" + dr.AvailableFreeSpace + "\n" +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"Общий размер диска (в байтах)" + dr.TotalSize + "\n" +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"Имя файловой системы: " + dr.DriveFormat + "\n" +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"Метка тома: " + dr.VolumeLabel + "\n"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info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KSADiskInfo.Notify += KSALog.ActionsOfUser; // добавляем событию Notify обработчик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Notify("Вывод информации о дисках", DateTime.Now); // уведомляем обработчиков события о совершении действия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</w:pPr>
      <w:r w:rsidRPr="00700E51"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  <w:t>KSAFileInfo.cs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IO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amespace Laba13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class KSAFileInfo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delegate void InfoAboutAction(string action, DateTime date)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atic event InfoAboutAction Notify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atic void fileInfoString(string path)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ileInfo file = new FileInfo(path)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f (file.Exists)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string fullName = file.FullName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long len = file.Length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string ext = file.Extension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string name = file.Name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DateTime dateOfCreation = file.CreationTime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DateTime dateOfLastChanging = file.LastWriteTime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string info = "========================== Полное имя файла: " + fullName + " ==========================\n" +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"Имя файла: " + name + "\n" +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"Размер (в байтах): " + len + "\n" +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"Расширение: " + ext + "\n" +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"Дата создания: " + dateOfCreation + "\n" +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"Дата внесения последних изменений: " + dateOfLastChanging + "\n"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info)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else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"Указанного файла не существует\n")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KSAFileInfo.Notify += KSALog.ActionsOfUser; // добавляем событию Notify обработчик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Notify("Вывод информации о файле " + path, DateTime.Now); // уведомляем обработчиков события о совершении действия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</w:pPr>
      <w:r w:rsidRPr="00700E51"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  <w:t>KSAFileManager.cs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IO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Text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IO.Compression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amespace Laba13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class KSAFileManager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delegate void InfoAboutAction(string action, DateTime date)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atic event InfoAboutAction Notify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atic void KSAInspect(string diskName)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KSAFileManager.Notify += KSALog.ActionsOfUser; // добавляем событию Notify обработчик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f (diskName.Length &lt; 3)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"-&gt; Введите имя диска в формате -&gt; \"C:\"\", где C - имя диска"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return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// проверяем существует ли диск с заданным именем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DriveInfo[] allDisks = DriveInfo.GetDrives(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bool exists = false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(DriveInfo d in allDisks)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if (d.Name == diskName)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exists = true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// если не существует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if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(!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exists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)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("-&gt; Диска с именем " +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diskNam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+ " на данном компьютере не было найдено"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return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// создаем объект, хранящий информацию о диске с именем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diskName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DriveInfo disk = new DriveInfo(diskName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f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(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disk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IsReady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)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try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// получаем корневой директорий диска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DirectoryInfo rootDir = disk.RootDirectory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string dirs = "Директории на диске " + diskName + ": "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string files = "Файлы на диске " + diskName + ": "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foreach (var dir in rootDir.GetDirectories())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dirs += "\n" + dir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dirs += "\n"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foreach (var file in rootDir.GetFiles())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files += "\n" + file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files += "\n"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string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info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= "========================== Информация о диске " +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diskNam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+ " ==========================\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" +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dirs + files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string dirToCreate = @"D:\ООП_2к_1с\Laba13\KSAInspect"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DirectoryInfo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ewDir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            // проверяем, не существует ли уже директория с заданным именем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if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(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Directory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Exists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(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dirToCreat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))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{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("-&gt; Указанный директорий уже существует, новый файл будет создан в нем.");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}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els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//если не существует, создаем его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newDir = Directory.CreateDirectory(dirToCreate);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Console.WriteLine("-&gt; Директорий " + newDir.FullName + " создан");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Notify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("-&gt; Директорий " +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ewDir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FullNam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+ " создан",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DateTim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ow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); // уведомляем обработчиков события о совершении действия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// путь к файлу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string pathOfFile = dirToCreate + @"\KSADirInfo.txt";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using (FileStream fstream = new FileStream(pathOfFile, FileMode.OpenOrCreate))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// преобразуем строку в байты, поскольку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FileStream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представляет доступ к файлам на уровне байтов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byte[] infoInBytes = Encoding.Default.GetBytes(info);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// записываем текст в файл, если в нем была другая информация, она перезашется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fstream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(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infoInBytes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("-&gt; Информация записана в файл");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otify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("Информация о диске " +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diskNam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+ " записана в файл " +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pathOfFil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DateTim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ow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); // уведомляем обработчиков события о совершении действия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string copyFilePath = @"D:\ООП_2к_1с\Laba13\driveInfo.txt";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if (!File.Exists(copyFilePath))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// true =&gt; целевой файл можно перезаписать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File.Copy(pathOfFile, copyFilePath, true);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Console.WriteLine("-&gt; Файл " + pathOfFile + @" скопирован в директорий D:\ООП_2к_1с\Laba13 под именем driveInfo.txt");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Notify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("Файл " +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pathOfFil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+ @" скопирован в директорий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D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:\ООП_2к_1с\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Laba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13 под именем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driveInfo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txt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",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DateTim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ow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); // уведомляем обработчиков события о совершении действия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else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            File.Copy(pathOfFile, copyFilePath, true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Consol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(@"-&gt; Файл " +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copyFilePath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+ " был перезаписан"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otify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(@"Файл " +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copyFilePath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+ " был перезаписан",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DateTim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ow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); // уведомляем обработчиков события о совершении действия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if (File.Exists(copyFilePath))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File.Delete(pathOfFile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Console.WriteLine("-&gt; Файл " + pathOfFile + " удален"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Notify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("Файл " +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pathOfFil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+ " удален",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DateTim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ow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); // уведомляем обработчиков события о совершении действия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else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("-&gt; Файл " +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pathOfFil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+ " не был найден"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atch (Exception e)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Console.WriteLine("Ошибка: " + e.Message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atic void KSAExtensionCopy(string path)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ry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if (!Directory.Exists(path))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("-&gt; Указанного вами директория " +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path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+ " не существует"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return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string dirToCreate = @"D:\ООП_2к_1с\Laba13\KSAFiles"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DirectoryInfo newDir = new DirectoryInfo(dirToCreate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// проверяем, не существует ли уже директория с заданным именем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if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(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Directory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Exists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(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dirToCreat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))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("\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-&gt; Указанный директорий уже существует, файлы будут добавлены в него"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els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//если не существует, создаем его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ewDir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Creat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(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("\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-&gt; Директорий " +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ewDir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FullNam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+ " был создан"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otify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("Директорий " +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ewDir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FullNam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+ " был создан",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DateTim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ow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); // уведомляем обработчиков события о совершении действия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// получаем полные пути файлов, соответствующих шаблону "*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txt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", где * - любое сочетание символов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[] files = Directory.GetFiles(path, "*.txt");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oreach (string file in files)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// получаем только имя файла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string onlyFileName = Path.GetFileName(file);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File.Copy(file, Path.Combine(newDir.FullName, onlyFileName), true);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// Console.WriteLine(whereToMoveDir) -&gt; D:\ООП_2к_1с\Laba13\KSAInspect\KSAFiles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// Console.WriteLine(newDir.FullName) -&gt; D:\ООП_2к_1с\Laba13\KSAFiles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// чтобы переместить один директорий в другой последняя часть обоих путей должна совпадать, а части до существовать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// совпадающие части нужны для того же, для чего и указание имен файлов в обоих путях (исходном и итоговом) при их перемещении -&gt; 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// знать под каким именем должен быть получиться итоговый файл, а в нашем случае поддиректорий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// путь к директорию, куда нужно переместить директорию с файлами заданного расширения, где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ewDir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am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- имя конечного директория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 whereToMoveDir = Path.Combine(@"D:\ООП_2к_1с\Laba13\KSAInspect", newDir.Name);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if (Directory.Exists(whereToMoveDir))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Directory.Delete(whereToMoveDir, true);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Console.WriteLine("-&gt; Директорий " + whereToMoveDir + " был удален");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Notify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("Директорий " +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whereToMoveDir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+ " был удален",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DateTim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ow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); // уведомляем обработчиков события о совершении действия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ewDir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MoveTo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(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whereToMoveDir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("-&gt; Директорий " +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whereToMoveDir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+ " был создан");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otify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("Директорий " +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whereToMoveDir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+ " был создан",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DateTim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ow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); // уведомляем обработчиков события о совершении действия</w:t>
      </w: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700E51" w:rsidRPr="00700E51" w:rsidRDefault="00700E51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("-&gt; Директорий " +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ewDir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FullNam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+ " был перемещен в директорий " +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whereToMoveDir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+ "\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"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otify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("Директорий " +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ewDir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FullNam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+ " был перемещен в директорий " +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whereToMoveDir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DateTime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ow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); // уведомляем обработчиков события о совершении действия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atch (Exception e)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"Ошибка: " + e.Message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atic void MakeArchive()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ring sourceFolder = @"D:\ООП_2к_1с\Laba13\KSAInspect\KSAFiles"; // исходная папка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ring zipFile = @"D:\ООП_2к_1с\Laba13\KSAInspect\KSAFiles.zip"; // сжатый файл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ring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targetFolder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= @"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D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:\ООП_2к_1с\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Laba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13\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KSAInspect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\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unzipKSAFiles</w:t>
      </w:r>
      <w:r w:rsidRPr="00700E51">
        <w:rPr>
          <w:rFonts w:ascii="Consolas" w:hAnsi="Consolas" w:cs="Consolas"/>
          <w:color w:val="000000" w:themeColor="text1"/>
          <w:sz w:val="18"/>
          <w:szCs w:val="18"/>
        </w:rPr>
        <w:t>"; // папка, куда распаковывается файл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try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if (!Directory.Exists(sourceFolder))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Directory.CreateDirectory(sourceFolder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if (File.Exists(zipFile))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File.Delete(zipFile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ZipFile.CreateFromDirectory(sourceFolder, zipFile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$"-&gt; Папка {sourceFolder} архивирована в файл {zipFile}"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Notify($"Папка {sourceFolder} архивирована в файл {zipFile}", DateTime.Now); // уведомляем обработчиков события о совершении действия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if (Directory.Exists(targetFolder))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Directory.Delete(targetFolder, true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ZipFile.ExtractToDirectory(zipFile, targetFolder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$"-&gt; Файл {zipFile} распакован в папку {targetFolder}\n"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Notify($"Файл {zipFile} распакован в папку {targetFolder}", DateTime.Now); // уведомляем обработчиков события о совершении действия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atch (Exception e)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"Ошибка: " + e.Message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highlight w:val="yellow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>}</w:t>
      </w:r>
    </w:p>
    <w:p w:rsid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</w:pPr>
      <w:r w:rsidRPr="00700E51"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  <w:t>KSALog.cs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IO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Text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amespace Laba13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class KSALog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atic void ActionsOfUser(string action, DateTime date)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ry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string path = @"D:\ООП_2к_1с\Laba13\KSALogFile.txt"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using (StreamWriter swFile = new StreamWriter(path, true)) 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swFile.Write(action + " -&gt;Время: " + date + "\n\n")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atch (Exception e)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e.Message)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atic void ActionsForTheLastHour()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ry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string path = @"D:\ООП_2к_1с\Laba13\KSALogFile.txt"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DateTime lastHour = DateTime.Now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lastHour.AddHours(-1)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if (File.Exists(path))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int amountOfNotesForLastHour = 0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if (File.GetLastWriteTime(path) &lt; lastHour)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string notes = ""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using (StreamReader srFile = new StreamReader(path))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{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string line = srFile.ReadLine()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while (line != null) 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{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amountOfNotesForLastHour++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line = srFile.ReadLine()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notes += line + "\n";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}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amountOfNotesForLastHour /= 2; // в конце каждой записи добавлялся перенос строки</w:t>
      </w:r>
    </w:p>
    <w:p w:rsidR="00700E51" w:rsidRPr="00700E51" w:rsidRDefault="00700E51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Console.WriteLine("Количество записей за последний час: " + amountOfNotesForLastHour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                Console.WriteLine("Записи за последний час" + notes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atch (Exception e)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e.Message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  <w:t>Program.cs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namespace Laba13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class Program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static void Main(string[] args)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KSADiskInfo.driveInfoString(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KSADirInfo.dirInfoString(@"D:\open_server\OpenServer\domains\chainsaw"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KSAFileInfo.fileInfoString(@"D:\ООП_2к_1с\Laba13\devilman_crybaby.txt"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KSAFileManager.KSAInspect(@"C:\"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KSAFileManager.KSAExtensionCopy(@"D:\ООП_2к_1с\Laba13"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KSAFileManager.MakeArchive(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KSALog.ActionsForTheLastHour();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700E51" w:rsidRPr="00700E51" w:rsidRDefault="00700E51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00E51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540AC4" w:rsidRDefault="00540AC4" w:rsidP="00123C89">
      <w:pPr>
        <w:pStyle w:val="Default"/>
      </w:pPr>
    </w:p>
    <w:p w:rsidR="00700E51" w:rsidRDefault="00540AC4" w:rsidP="00123C8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>№ 14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Сериализация</w:t>
      </w:r>
    </w:p>
    <w:p w:rsid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drawing>
          <wp:inline distT="0" distB="0" distL="0" distR="0" wp14:anchorId="2FA2A13D" wp14:editId="0D107622">
            <wp:extent cx="1501270" cy="76206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</w:pPr>
      <w:r w:rsidRPr="00540AC4"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  <w:t>Classes.cs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Xml.Serialization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namespace Laba14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[Serializable]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public class Company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ring company = ""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[XmlInclude(typeof(FeatureFilm))]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[Serializable]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public class Film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ring Title { get; set; 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Company FilmCompany { get; set; 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int DurationMinutes { get; set; 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[NonSerialized]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float rating = 0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}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[Serializable]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public class FeatureFilm : Film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  }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  <w:t>Program.cs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IO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Runtime.Serialization.Formatters.Binary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Text.Json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Threading.Tasks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Xml.Serialization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Xml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Xml.Linq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Linq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namespace Laba14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class Program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static async Task Main(string[] args)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// 1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("\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n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---------------------- СЕРИАЛИЗАЦИЯ ОБЪЕКТОВ ----------------------\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n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"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// --------------- BINARY ---------------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ring path1 = @"D:\ООП_2к_1с\OOP_Course2_Term1\Laba14\binary.txt"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ilm f1 = new Film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Title = "Film 1",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DurationMinutes = 87,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rating = 3.7f,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ilmCompany = new Company() { company = "company 1" }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BinaryFormatter formatterBinary = new BinaryFormatter(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using (FileStream fs = new FileStream(path1, FileMode.OpenOrCreate))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ormatterBinary.Serialize(fs, f1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"-&gt; Объект сериализован"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using (FileStream fs = new FileStream(path1, FileMode.OpenOrCreate))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ilm desFilm = (Film)formatterBinary.Deserialize(fs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"-&gt; Объект десериализован"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$"Название: {desFilm.Title}\n" +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$"продолжительность: {desFilm.DurationMinutes}\n" +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$"рейтинг: {desFilm.rating}\n" +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$"компания производства: {desFilm.FilmCompany.company}\n"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 --------------- JSON ---------------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ring path2 = @"D:\ООП_2к_1с\OOP_Course2_Term1\Laba14\json.json"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eatureFilm f2 = new FeatureFilm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Title = "Film 2",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DurationMinutes = 96,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rating = 3.3f,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ilmCompany = new Company() { company = "company 2" 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using (FileStream fs = new FileStream(path2, FileMode.OpenOrCreate)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// установка пробелов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var options = new JsonSerializerOptions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WriteIndented = true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await JsonSerializer.SerializeAsync&lt;FeatureFilm&gt;(fs, f2, options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("-&gt; Данные сохранены в файл"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using (FileStream fs = new FileStream(path2, FileMode.OpenOrCreate)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eatureFilm objFromJson = await JsonSerializer.DeserializeAsync&lt;FeatureFilm&gt;(fs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"-&gt; Объект десериализован"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$"Название: {objFromJson.Title}\n" +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$"продолжительность: {objFromJson.DurationMinutes}\n" +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$"рейтинг: {objFromJson.rating}\n" +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$"компания производства: {objFromJson.FilmCompany.company}\n"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 --------------- XML ---------------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ring path3 = @"D:\ООП_2к_1с\OOP_Course2_Term1\Laba14\xml.xml"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ilm f3 = new Film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Title = "Film 3",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DurationMinutes = 125,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rating = 4.9f,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ilmCompany = new Company() { company = "company 3" 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}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// прописываем поле 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rating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, которое в классе 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Film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нужно проигнорировать 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XmlIgnore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true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(по умолчанию 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false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XmlAttributeOverrides overrides = new XmlAttributeOverrides(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overrides.Add(typeof(Film), "rating", new XmlAttributes { XmlIgnore = true }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XmlSerializer formatterXml = new XmlSerializer(typeof(Film), overrides);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using (FileStream fs = new FileStream(path3, FileMode.OpenOrCreate))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ormatterXml.Serialize(fs, f3);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"-&gt; Объект сериализован");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using (FileStream fs = new FileStream(path3, FileMode.OpenOrCreate))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ilm xmlFilm = (Film)formatterXml.Deserialize(fs);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"-&gt; Объект десериализован");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$"Название: {xmlFilm.Title}\n" +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$"продолжительность: {xmlFilm.DurationMinutes}\n" +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$"рейтинг: {xmlFilm.rating}\n" +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$"компания производства: {xmlFilm.FilmCompany.company}\n");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// 2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("\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n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---------------------- СЕРИАЛИЗАЦИЯ МАССИВОВ ОБЪЕКТОВ ----------------------\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n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");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Film[] films = new Film[] { f1, f2, f3 };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 --------------- BINARY ---------------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ring path4 = @"D:\ООП_2к_1с\OOP_Course2_Term1\Laba14\arrayBin.txt";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BinaryFormatter binFormArray = new BinaryFormatter();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using (FileStream fs = new FileStream(path4, FileMode.OpenOrCreate)) 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binFormArray.Serialize(fs, films);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"-&gt; Объекты сериализованы");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using (FileStream fs = new FileStream(path4, FileMode.OpenOrCreate))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ilm[] desFilms = (Film[])binFormArray.Deserialize(fs);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"-&gt; Объекты десериализованы");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oreach(var film in desFilms)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Console.WriteLine($"Название: {film.Title}\n" +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$"продолжительность: {film.DurationMinutes}\n" +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$"рейтинг: {film.rating}\n" +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$"компания производства: {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film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FilmCompany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company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}\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n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");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 --------------- JSON ---------------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ring path5 = @"D:\ООП_2к_1с\OOP_Course2_Term1\Laba14\arrayJson.json"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using (FileStream fs = new FileStream(path5, FileMode.OpenOrCreate)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// установка пробелов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var options = new JsonSerializerOptions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WriteIndented = true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await JsonSerializer.SerializeAsync&lt;Film[]&gt;(fs, films, options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"-&gt; Объекты сериализованы"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using (FileStream fs = new FileStream(path5, FileMode.OpenOrCreate)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ilm[] objFromJson = await JsonSerializer.DeserializeAsync&lt;Film[]&gt;(fs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"-&gt; Объекты десериализованы"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oreach (var film in objFromJson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Console.WriteLine($"Название: {film.Title}\n" +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$"продолжительность: {film.DurationMinutes}\n" +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$"рейтинг: {film.rating}\n" +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$"компания производства: {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film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FilmCompany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company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}\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n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"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 --------------- XML ---------------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ring path6 = @"D:\ООП_2к_1с\OOP_Course2_Term1\Laba14\arrayXml.xml"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XmlSerializer formatterArrayXml = new XmlSerializer(typeof(Film[]), overrides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using (FileStream fs = new FileStream(path6, FileMode.OpenOrCreate)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ormatterArrayXml.Serialize(fs, films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"-&gt; Объекты сериализованы"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using (FileStream fs = new FileStream(path6, FileMode.OpenOrCreate)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ilm[] xmlFilms = (Film[])formatterArrayXml.Deserialize(fs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"-&gt; Объекты десериализованы"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oreach (var film in xmlFilms)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    {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Console.WriteLine($"Название: {film.Title}\n" +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$"продолжительность: {film.DurationMinutes}\n" +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$"рейтинг: {film.rating}\n" +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$"компания производства: {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film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FilmCompany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company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}\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n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"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 3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  XPATH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\n---------------------- XPATH ----------------------\n"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 XmlDocument представляет весь xml-документ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XmlDocument xDoc = new XmlDocument(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f (File.Exists(path6))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"Селектор 1 (//FilmCompany/company):"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xDoc.Load(path6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var childNodes = xDoc.SelectNodes("//FilmCompany/company"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oreach(XmlNode node in childNodes)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Console.WriteLine(node.InnerText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f (File.Exists(path6))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"\nСелектор 2 (FilmCompany[company = 'company 2']):"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xDoc.Load(path6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var childNodes = xDoc.SelectNodes("//FilmCompany[company = 'company 2']"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oreach (XmlNode node in childNodes)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Console.WriteLine(node.InnerText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 4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 LINQ TO XML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\n---------------------- LINQ TO XML ----------------------\n"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 Создание XML-документа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XDocument newDoc = new XDocument(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new XElement("students",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new XElement("student",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new XAttribute("ed_form", "бюджет"),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new XElement("surname", "Хмельная"),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new XElement("first_name", "Ольга"),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new XElement("patronymic", "Андреевна"),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            new XElement("year_of_birth", 2001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),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new XElement("student",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new XAttribute("ed_form", "бюджет"),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new XElement("surname", "Зернович"),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new XElement("first_name", "Ева"),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new XElement("patronymic", "Евгеньевна"),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new XElement("year_of_birth", 2004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),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new XElement("student",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new XAttribute("ed_form", "платная"),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new XElement("surname", "Лаканов"),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new XElement("first_name", "Иван"),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new XElement("patronymic", "Георгиевич"),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new XElement("year_of_birth", 2002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ring path7 = @"D:\ООП_2к_1с\OOP_Course2_Term1\Laba14\xmlToLinq.xml"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newDoc.Save(path7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Xml-документ был создан\n"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 linq запросы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f (File.Exists(path7)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XDocument xmlLinqDoc = XDocument.Load(path7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// 1 запрос (выбор студентов родившихся в 2002 и позже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var birthSelection = from stud in xmlLinqDoc.Element("students").Elements("student"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   where Convert.ToInt32(stud.Element("year_of_birth").Value) &lt;= 2002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   select stud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oreach(var st in birthSelection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 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Console.WriteLine(st.Element("surname").Value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(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// 2 запрос (перебор определенных элементов и вывод их значений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foreach(XElement st in xmlLinqDoc.Element("students").Elements("student")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XAttribute nameAttr = st.Attribute("ed_form"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XElement surnameEl = st.Element("surname"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XElement FirstNameEl = st.Element("first_name"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        Console.WriteLine($"Фамилия: {surnameEl.Value}\n" +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$"Имя: {FirstNameEl.Value}\n" +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$"Форма обучения: {nameAttr.Value}\n");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// 3 запрос (выбор студентов на бюджетной форме обучения)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var edFormSelection = from stud in xmlLinqDoc.Element("students").Elements("student")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      where stud.Attribute("ed_form").Value == "бюджет"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      select stud;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oreach (var st in edFormSelection)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Console.WriteLine(st.Element("surname").Value);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);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540AC4" w:rsidRDefault="00540AC4" w:rsidP="00123C89">
      <w:pPr>
        <w:pStyle w:val="Default"/>
        <w:pBdr>
          <w:right w:val="single" w:sz="4" w:space="4" w:color="auto"/>
        </w:pBdr>
      </w:pPr>
    </w:p>
    <w:p w:rsid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en-US"/>
        </w:rPr>
      </w:pPr>
      <w:r>
        <w:t xml:space="preserve"> </w:t>
      </w:r>
      <w:r>
        <w:rPr>
          <w:b/>
          <w:bCs/>
          <w:sz w:val="32"/>
          <w:szCs w:val="32"/>
        </w:rPr>
        <w:t>№ 15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Работа с потоками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выполнения</w:t>
      </w:r>
    </w:p>
    <w:p w:rsid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drawing>
          <wp:inline distT="0" distB="0" distL="0" distR="0" wp14:anchorId="4B90A914" wp14:editId="07B33CFC">
            <wp:extent cx="1729890" cy="128027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</w:pPr>
      <w:r w:rsidRPr="00540AC4"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  <w:t>EvenOddNums.cs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;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IO;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Threading;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namespace Laba15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partial class Program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{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//Используя средства синхронизации организуйте работу потоков, таким образом, чтобы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//    a. выводились сначала четные, потом нечетные числа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//    b. последовательно выводились одно четное, другое нечетное.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//// a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//// в качестве параметра объекта типа AutoResetEvent передаем false, что говорит о том,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//// что изначально объект будет в состоянии ожидания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//static AutoResetEvent waitHandler = new AutoResetEvent(false);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public static void oddNums(int n)</w:t>
      </w:r>
    </w:p>
    <w:p w:rsidR="00540AC4" w:rsidRPr="00540AC4" w:rsidRDefault="00540AC4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//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//    waitHandler.WaitOne(); // поток ожидает передачи сигнального состояния объекту waitHandler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//        string nums = "\n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Нечетные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числа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: \n"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        for (int i = 1; i &lt; n; i++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    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            if (i % 2 != 0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        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                Console.Write(i + "\t"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//                nums += i + "\t"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//                Thread.Sleep(10); // по условию скорость расчета чисел у потоков должна быть разная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//            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        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        string path = @"D:\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ООП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_2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к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_1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с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\Laba15\evenOddNums.txt"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        using (StreamWriter swf = new StreamWriter(path, true)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    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            swf.Write(nums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        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    waitHandler.Set(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public static void evenNums(int n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    string nums = "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Четные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числа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: \n"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        for (int i = 1; i &lt; n; i++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    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            if (i % 2 == 0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        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                Console.Write(i + "\t"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//                nums += i + "\t"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//                Thread.Sleep(5); // по условию скорость расчета чисел у потоков должна быть разная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//            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        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        string path = @"D:\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ООП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_2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к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_1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с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\Laba15\evenOddNums.txt"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        using (StreamWriter swf = new StreamWriter(path, true)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    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            swf.Write(nums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        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    waitHandler.Set(); //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передача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сигнального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состояния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объекту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waitHandler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//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// b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// в качестве параметра объекта типа AutoResetEvent передаем false, что говорит о том,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// что изначально объект будет в состоянии ожидания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atic AutoResetEvent waitHandler1 = new AutoResetEvent(true); //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сразу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в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сигнальном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состоянии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static AutoResetEvent waitHandler2 = new AutoResetEvent(false); //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сазу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в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состоянии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ожидания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передачи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сигнала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atic void oddNums(int n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string path = @"D:\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ООП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_2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к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_1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с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\Laba15\alternation.txt"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 (int i = 1; i &lt; n; i++)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if (i % 2 != 0)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// на протяженни 20 мс ожидаем получения потока waitHandler2, потом получаем его принудительно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// это нужно потому что вывод четных чисел завершится раньше нечетных и иначе программа просто остановиться,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// ожидая сигнальное состояние для waitHandler2, но его не получит, ибо метод вывода четных чисел, 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// предоставляющий его, уже отработал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// вроде как, похоже на костыль, аха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waitHandler2.WaitOne(30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Console.Write(i + "\t"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using (StreamWriter swf = new StreamWriter(path, true))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swf.Write(i + "\t"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}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Thread.Sleep(10); 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waitHandler1.Set(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atic void evenNums(int n)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ring path = @"D:\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ООП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_2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к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_1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с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\Laba15\alternation.txt"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 (int i = 1; i &lt; n; i++)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if (i % 2 == 0)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waitHandler1.WaitOne(); // (*) выполнение начинается здесь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.Write(i + "\t"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using (StreamWriter swf = new StreamWriter(path, true))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swf.Write(i + "\t"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}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Thread.Sleep(5); 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r w:rsidRPr="00540AC4">
        <w:rPr>
          <w:rFonts w:ascii="Consolas" w:hAnsi="Consolas" w:cs="Consolas"/>
          <w:color w:val="000000" w:themeColor="text1"/>
          <w:sz w:val="18"/>
          <w:szCs w:val="18"/>
        </w:rPr>
        <w:t>waitHandler2.Set(); // освобождаем объект waitHandler2, который ожидает второй поток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    }            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</w:pPr>
      <w:r w:rsidRPr="00540AC4"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  <w:t>methodForTimer.cs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>using System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>namespace Laba15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partial class Program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{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public static void methodForTimer(object obj)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</w:rPr>
        <w:t xml:space="preserve">        </w:t>
      </w: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("\tTimer!\t"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>}</w:t>
      </w:r>
    </w:p>
    <w:p w:rsid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</w:pPr>
      <w:r w:rsidRPr="00540AC4"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  <w:t>primeNumsThread.cs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IO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Threading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namespace Laba15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partial class Program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atic void primeNums(int n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f (n &lt; 1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return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ring primeNumsStr = ""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(int i = 1; i &lt; n; i++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bool isSimple = true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or (int j = 2; j &lt; i; j++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if (i % j == 0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isSimple = false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break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if (isSimple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primeNumsStr += i + "\t"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Console.Write(i + "\t"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// приостанавливаем поток на 100 мс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Thread.Sleep(100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ring path = @"D:\ООП_2к_1с\Laba15\primeNums.txt"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using (StreamWriter swf = new StreamWriter(path))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swf.Write(primeNumsStr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\n\nЧисла были записаны в файл"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 получение и вывод информации о текущем потоке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hread curThread = Thread.CurrentThread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ring primeNumsThreadInfo = $"\nИнформация о потоке:\n" +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$"Имя: {curThread.Name}\n" +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$"Идентификатор: {curThread.ManagedThreadId}\n" +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$"Выполняется ли поток: {curThread.IsAlive}\n" +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$"Приоритет: {curThread.Priority}\n"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primeNumsThreadInfo);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540AC4" w:rsidRPr="00540AC4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>}</w:t>
      </w:r>
    </w:p>
    <w:p w:rsid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</w:pPr>
      <w:r w:rsidRPr="00540AC4"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  <w:t>ProcInfoMethod.cs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Diagnostics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IO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namespace Laba15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partial class Program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atic void procInfo()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Process[] processes = Process.GetProcesses(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ring info = "Количество запущенных процессов: " + processes.Length + "\n"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t i = 1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 (Process process in processes)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info += $"-&gt; {i}\nИдентификатор процесса: {process.Id}\n" +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$"Имя процесса: {process.ProcessName}\n" +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$"Базовый приоритет: {process.BasePriority}\n"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i++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ring path = @"D:\ООП_2к_1с\Laba15\processesInfo.txt"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using (StreamWriter swf = new StreamWriter(path))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swf.Write(info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ystem.Console.WriteLine("Данные о процессах записаны в файл\n");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540AC4" w:rsidRP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540AC4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lang w:val="en-US"/>
        </w:rPr>
      </w:pPr>
      <w:r w:rsidRPr="00540AC4"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  <w:t>Program.cs</w:t>
      </w:r>
    </w:p>
    <w:p w:rsidR="00540AC4" w:rsidRPr="00F240DE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;</w:t>
      </w:r>
    </w:p>
    <w:p w:rsidR="00540AC4" w:rsidRPr="00F240DE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Reflection;</w:t>
      </w:r>
    </w:p>
    <w:p w:rsidR="00540AC4" w:rsidRPr="00F240DE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Threading;</w:t>
      </w:r>
    </w:p>
    <w:p w:rsidR="00540AC4" w:rsidRPr="00F240DE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F240DE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namespace Laba15</w:t>
      </w:r>
    </w:p>
    <w:p w:rsidR="00540AC4" w:rsidRPr="00F240DE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540AC4" w:rsidRPr="00F240DE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F240DE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partial class Program</w:t>
      </w:r>
    </w:p>
    <w:p w:rsidR="00540AC4" w:rsidRPr="00F240DE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540AC4" w:rsidRPr="00F240DE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static void Main(string[] args)</w:t>
      </w:r>
    </w:p>
    <w:p w:rsidR="00540AC4" w:rsidRPr="00F240DE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540AC4" w:rsidRPr="00F240DE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// 1 (запись информации о запущенных процессах в файл)</w:t>
      </w:r>
    </w:p>
    <w:p w:rsidR="00540AC4" w:rsidRPr="00F240DE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procInfo();</w:t>
      </w:r>
    </w:p>
    <w:p w:rsidR="00540AC4" w:rsidRPr="00F240DE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540AC4" w:rsidRPr="00F240DE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// 2 (исследование текущего домена)</w:t>
      </w:r>
    </w:p>
    <w:p w:rsidR="00540AC4" w:rsidRPr="00F240DE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AppDomain curDom = AppDomain.CurrentDomain;</w:t>
      </w:r>
    </w:p>
    <w:p w:rsidR="00540AC4" w:rsidRPr="00F240DE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540AC4" w:rsidRPr="00F240DE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string curDomInfo = $"Имя домена приложения: {curDom.FriendlyName}\n" +</w:t>
      </w:r>
    </w:p>
    <w:p w:rsidR="00540AC4" w:rsidRPr="00F240DE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$"Каталог домена: {curDom.BaseDirectory}\n" +</w:t>
      </w:r>
    </w:p>
    <w:p w:rsidR="00540AC4" w:rsidRPr="00F240DE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$"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Сборки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домена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:\n";</w:t>
      </w:r>
    </w:p>
    <w:p w:rsidR="00540AC4" w:rsidRPr="00F240DE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F240DE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Assembly[] assemblies = curDom.GetAssemblies();</w:t>
      </w:r>
    </w:p>
    <w:p w:rsidR="00540AC4" w:rsidRPr="00F240DE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 (Assembly asm in assemblies)</w:t>
      </w:r>
    </w:p>
    <w:p w:rsidR="00540AC4" w:rsidRPr="00F240DE" w:rsidRDefault="00540AC4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    curDomInfo += asm.GetName().Name + "\n";</w:t>
      </w: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curDomInfo);</w:t>
      </w: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 3 </w:t>
      </w: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("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Введите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число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n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для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поиска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простых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чисел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в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диапазоне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от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1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до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n: ");</w:t>
      </w: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t n = Convert.ToInt32(Console.ReadLine());</w:t>
      </w: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hread primeNumsThread = new Thread(() =&gt; primeNums(n));</w:t>
      </w: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запускаем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в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потоке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imeNumsThread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метод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imeNums</w:t>
      </w: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primeNumsThread.Start();</w:t>
      </w: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// 4</w:t>
      </w: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("Введите число n для поиска нечетных и четных чисел в диапазоне от 1 до n: ");</w:t>
      </w: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odd_even_n = Convert.ToInt32(Console.ReadLine());</w:t>
      </w: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hread oddThread = new Thread(() =&gt; oddNums(odd_even_n));</w:t>
      </w: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hread evenThread = new Thread(() =&gt; evenNums(odd_even_n));</w:t>
      </w: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evenThread.Start();</w:t>
      </w: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oddThread.Start();</w:t>
      </w: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 5</w:t>
      </w: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imerCallback tm = new TimerCallback(methodForTimer);</w:t>
      </w: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imer timer = new Timer(tm, null, 0, 10);</w:t>
      </w: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:rsidR="00540AC4" w:rsidRPr="00F240DE" w:rsidRDefault="00540AC4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F240DE" w:rsidRDefault="00F240DE" w:rsidP="00123C89">
      <w:pPr>
        <w:pStyle w:val="Default"/>
      </w:pPr>
    </w:p>
    <w:p w:rsidR="00540AC4" w:rsidRDefault="00F240DE" w:rsidP="00123C8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en-US"/>
        </w:rPr>
      </w:pPr>
      <w:r>
        <w:t xml:space="preserve"> </w:t>
      </w:r>
      <w:r>
        <w:rPr>
          <w:b/>
          <w:bCs/>
          <w:sz w:val="32"/>
          <w:szCs w:val="32"/>
        </w:rPr>
        <w:t>№ 16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Платформа параллельных  вычислений</w:t>
      </w:r>
    </w:p>
    <w:p w:rsid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b/>
          <w:color w:val="000000" w:themeColor="text1"/>
          <w:sz w:val="18"/>
          <w:szCs w:val="18"/>
          <w:lang w:val="en-US"/>
        </w:rPr>
        <w:drawing>
          <wp:inline distT="0" distB="0" distL="0" distR="0" wp14:anchorId="0237456D" wp14:editId="1D6F0AB7">
            <wp:extent cx="1577477" cy="84589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</w:pPr>
      <w:r w:rsidRPr="00F240DE"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  <w:t>Numbers.cs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Threading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Threading.Tasks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namespace Laba16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class Numbers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atic void matrixMult()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t rows1 = 0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t cols1 = 0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t rows2 = 0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t cols2 = 0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bool result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("Введите количество строк 1 матрицы: 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result = int.TryParse(Console.ReadLine(), out rows1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f (!result) { 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"\nВведите число!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return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("\nВведите количество столбцов 1 матрицы: 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result = int.TryParse(Console.ReadLine(), out cols1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f (!result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"\nВведите число!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return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("\nВведите количество столбцов 2 матрицы: 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result = int.TryParse(Console.ReadLine(), out cols2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f (!result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"\nВведите число!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return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rows2 = cols1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Random rnd = new Random(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\n---------------------- 1 матрица ----------------------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t[,] matr1 = new int[rows1, cols1]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(int r1 = 0; r1 &lt; rows1; r1++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or(int c1 = 0; c1 &lt; cols1; c1++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matr1[r1, c1] = rnd.Next(-20, 100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Console.Write(matr1[r1, c1] + "\t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\n---------------------- 2 матрица ----------------------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t[,] matr2 = new int[rows2, cols2]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 (int r2 = 0; r2 &lt; rows2; r2++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or (int c2 = 0; c2 &lt; cols2; c2++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matr2[r2, c2] = rnd.Next(-20, 100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Console.Write(matr2[r2, c2] + "\t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\n---------------------- Перемноженные матрицы ----------------------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t[,] multMatr = new int[rows1, cols2]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 (var i = 0; i &lt; rows1; i++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or (var j = 0; j &lt; cols2; j++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        multMatr[i, j] = 0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for (var k = 0; k &lt; cols1; k++)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multMatr[i, j] += matr1[i, k] * matr2[k, j]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Console.Write(multMatr[i, j] + "\t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atic void rowsCols(ref int rows1, ref int cols1, ref int rows2, ref int cols2)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bool result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("Введите количество строк 1 матрицы: 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result = int.TryParse(Console.ReadLine(), out rows1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f (!result)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"\nВведите число!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return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("\nВведите количество столбцов 1 матрицы: 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result = int.TryParse(Console.ReadLine(), out cols1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f (!result)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"\nВведите число!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return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("\nВведите количество столбцов 2 матрицы: 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result = int.TryParse(Console.ReadLine(), out cols2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f (!result)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"\nВведите число!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return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rows2 = cols1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atic void matrixMultToken(CancellationToken token, int rows1, int cols1, int rows2, int cols2)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Random rnd = new Random(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\n---------------------- 1 матрица ----------------------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t[,] matr1 = new int[rows1, cols1]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 (int r1 = 0; r1 &lt; rows1; r1++)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or (int c1 = 0; c1 &lt; cols1; c1++)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matr1[r1, c1] = rnd.Next(-20, 100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        Console.Write(matr1[r1, c1] + "\t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\n---------------------- 2 матрица ----------------------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t[,] matr2 = new int[rows2, cols2]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 (int r2 = 0; r2 &lt; rows2; r2++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or (int c2 = 0; c2 &lt; cols2; c2++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matr2[r2, c2] = rnd.Next(-20, 100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Console.Write(matr2[r2, c2] + "\t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\n---------------------- Перемноженные матрицы ----------------------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t[,] multMatr = new int[rows1, cols2]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 (var i = 0; i &lt; rows1; i++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if (token.IsCancellationRequested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Console.WriteLine("Операция прервана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return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or (var j = 0; j &lt; cols2; j++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multMatr[i, j] = 0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for (var k = 0; k &lt; cols1; k++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multMatr[i, j] += matr1[i, k] * matr2[k, j]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Console.Write(multMatr[i, j] + "\t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Thread.Sleep(2000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atic int Task1(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return 1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atic int Task2(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return 2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atic int Task3(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return 3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atic void genArray(int amount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Random rnd = new Random(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t[] array = new int[amount]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 (int i = 0; i &lt; amount; i++)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array[i] = rnd.Next(-100, 100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 (int n in array)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(n + "\t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static async void asyncMethod()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await Task.Run(() =&gt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Thread.Sleep(4000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onsole.WriteLine("Асинхронный метод завершился!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b/>
          <w:color w:val="000000" w:themeColor="text1"/>
          <w:sz w:val="18"/>
          <w:szCs w:val="18"/>
          <w:highlight w:val="yellow"/>
          <w:lang w:val="en-US"/>
        </w:rPr>
        <w:t>Program.cs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Threading.Tasks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Threading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Diagnostics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Collections.Generic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Collections.Concurrent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namespace Laba16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class Program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static void Main(string[] args)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// 1 создайте длительную по времени задачу (на основе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Task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) на выбор: перемножение матриц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.WriteLine("***************** 1 *****************\n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ask matrMultTask = new Task(Numbers.matrixMult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// Оцените производительность выполнения используя объект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Stopwatch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на нескольких прогонах.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Stopwatch stopWatch = new Stopwatch(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opWatch.Start(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matrMultTask.Start(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matrMultTask.Wait(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opWatch.Stop(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imeSpan ts = stopWatch.Elapsed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ring elapsedTime = String.Format("{0:00}:{1:00}:{2:00}.{3:00}",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ts.Hours, ts.Minutes, ts.Seconds,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ts.Milliseconds / 10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\n-&gt; RunTime " + elapsedTime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// Выведите идентификатор текущей задачи, проверьте во время выполнения – завершена ли задача и выведите ее статус.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$"\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n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Информация о задаче: \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n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" +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        $"Идентификатор: {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matrMultTask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Id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}\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n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" +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$"Статус: {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matrMultTask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Status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}\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n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// 2 Реализуйте второй вариант этой же задачи с токеном отмены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ancellationToken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и отмените задачу.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.WriteLine("***************** 2 *****************\n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ancellationTokenSource cancelTokenSource = new CancellationTokenSource(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ancellationToken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token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ancelTokenSourc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Token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// так как нам необходимо, чтобы пользователь ввел некоторые значения, а в этот ввод,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// если оставить его в функции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matrixMultToken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б может вмешаться основной поток, создаем метод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// с помощью которого плучаем и проверяем значения на корректность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rows1 = 0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t cols1 = 0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t rows2 = 0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t cols2 = 0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ask.Run(() =&gt; Numbers.rowsCols(ref rows1, ref cols1, ref rows2, ref cols2)).Wait(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ask matrMultTaskWithToken = new Task(() =&gt; Numbers.matrixMultToken(token, rows1, cols1, rows2, cols2)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matrMultTaskWithToken.Start(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\n-&gt; Введите Y для отмены операции &lt;-\n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ring s = Console.ReadLine(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f (s == "Y" || s == "y") {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ancelTokenSourc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ancel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// 3 Создайте три задачи с возвратом результата и используйте их для выполнения четвертой задачи.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Например, расчет по формуле.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\n***************** 3 *****************\n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ask&lt;int&gt;[] tasks = new Task&lt;int&gt;[3]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new Task&lt;int&gt;(Numbers.Task1),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new Task&lt;int&gt;(Numbers.Task2),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new Task&lt;int&gt;(Numbers.Task3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 (var t in tasks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t.Start(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t sum = 0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 (var t in tasks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sum += t.Result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Сумма 1 + 2 + 3 = " + sum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// 4 Создайте задачу продолжения (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ontinuation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task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) в двух вариантах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"\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n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***************** 4 *****************\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n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// 1)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ontinueWith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-планировка на основе завершения множества предшествующих задач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Task&lt;int&gt; task4_1 = new Task&lt;int&gt;(() =&gt; 1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ask display = task4_1.ContinueWith(num =&gt; Console.WriteLine(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$"-&gt; Задача с идентификатором \"{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task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4_1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Id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}\" вернула значение {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num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Result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}")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task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4_1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Start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// 2) На основе объекта ожидания и методов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GetAwaiter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),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GetResult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Task&lt;int&gt; task4_2 = Task.Run(() =&gt; 2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 ждем завершения task4_2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var awaiter = task4_2.GetAwaiter(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// получив объект ожидания, решаем, что будем делать дальше; в данном случае выведем значение, которое вернула задача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task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4_2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awaiter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OnCompleted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(() =&gt;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$"-&gt; Задача с идентификатором \"{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task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4_2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Id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}\" вернула значение {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awaiter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GetResult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)}")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Thread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Sleep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100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// 5 Используя Класс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Parallel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распараллельте вычисления циклов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For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(),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ForEach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).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// Оцените производительность по сравнению с обычными циклами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.WriteLine("\n***************** 5 *****************\n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t amount = 5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("Генерация 3 массивов по 5 элементов с помощью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Parallel.For: 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opWatch.Start(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Parallel.For(1, 140, (num) =&gt; Numbers.genArray(amount)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opWatch.Stop(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s = stopWatch.Elapsed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elapsedTime = String.Format("{0:00}:{1:00}:{2:00}.{3:00}",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ts.Hours, ts.Minutes, ts.Seconds,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ts.Milliseconds / 10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\n-&gt; RunTime " + elapsedTime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"\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n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Генерация 3 массивов по 5 элементов с помощью цикла запуска задач: 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stopWatch.Start(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 (int i = 1; i &lt; 140; i++)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Task.Run(() =&gt; Numbers.genArray(amount)).Wait(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opWatch.Stop();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ts = stopWatch.Elapsed;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elapsedTime = String.Format("{0:00}:{1:00}:{2:00}.{3:00}",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ts.Hours, ts.Minutes, ts.Seconds,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ts.Milliseconds / 10);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\n-&gt; RunTime " + elapsedTime);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List&lt;int&gt; list = new List&lt;int&gt;() { 3, 4, 7, 8, 9, 2, 4, 7, 12, 9, 5, 5, 4, 23, 80, 65 };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"\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n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Генерация массивов по 3, 4, 7, 8, 9, 2, 4, 7, 12, 9, 5, 5, 4, 23, 80, 65 элементов с помощью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Parallel.ForEach: ");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opWatch.Start();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ParallelLoopResult result = Parallel.ForEach(list, Numbers.genArray);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opWatch.Stop();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s = stopWatch.Elapsed;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elapsedTime = String.Format("{0:00}:{1:00}:{2:00}.{3:00}",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ts.Hours, ts.Minutes, ts.Seconds,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ts.Milliseconds / 10);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\n-&gt; RunTime " + elapsedTime);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"\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n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Генерация массивов по 3, 4, 7, 8, 9, 2, 4, 7, 12, 9, 5, 5, 4, 23, 80, 65 элементов с помощью цикла запуска задач: ");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stopWatch.Start();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 (int i = 0; i &lt; list.Count; i++)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Task.Run(() =&gt; Numbers.genArray(list[i])).Wait();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opWatch.Stop();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s = stopWatch.Elapsed;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elapsedTime = String.Format("{0:00}:{1:00}:{2:00}.{3:00}",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ts.Hours, ts.Minutes, ts.Seconds,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ts.Milliseconds / 10);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\n-&gt; RunTime " + elapsedTime);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// 6 Используя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Parallel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Invok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) распараллельте выполнение блока операторов.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.WriteLine("\n***************** 6 *****************\n");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Parallel.Invoke(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() =&gt;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Thread.Sleep(1000);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Console.WriteLine("Я поспал 1 секунду!");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},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() =&gt;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"А куда спать?"),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() =&gt;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for (int i = 1; i &lt;= 3; i++)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{</w:t>
      </w:r>
    </w:p>
    <w:p w:rsidR="00F240DE" w:rsidRPr="00F240DE" w:rsidRDefault="00F240DE" w:rsidP="00123C89">
      <w:pPr>
        <w:pBdr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Console.WriteLine("Цикл на итерации: " + i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// 7 Используя Класс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BlockingCollection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реализуйте следующую задачу: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// Есть 5 поставщиков бытовой техники, они завозят уникальные товары на склад(каждый по одному) и 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// 10 покупателей – покупают все подряд, если товара нет - уходят.В вашей задаче: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прос превышает предложение.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// Изначально склад пустой.У каждого поставщика своя скорость завоза товара.Каждый раз при изменении состоянии склада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// выводите наименования товаров на складе.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.WriteLine("\n***************** 7 *****************\n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BlockingCollection&lt;string&gt; bc = new BlockingCollection&lt;string&gt;(5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t tea = 1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 псотавщики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ask[] shippers = new Task[5]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new Task(() =&gt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while (!bc.IsAddingCompleted)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bc.Add("бензопила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Console.WriteLine("На склад поставлена бензопила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Thread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Sleep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1000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),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new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Task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(()=&gt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// когда будет доставлено 3 чая, поток заснет на 1 секунду, после чего заблокируется возможность добавления товаров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hile (tea &lt;= 3 &amp;&amp; !bc.IsAddingCompleted)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bc.Add("чай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"На склад поставлен чай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tea++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Thread.Sleep(1000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bc.CompleteAdding(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),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new Task (()=&gt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while (!bc.IsAddingCompleted)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bc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Add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"странный кот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"На склад поставлен странный кот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Thread.Sleep(1000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),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new Task (()=&gt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while (!bc.IsAddingCompleted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bc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Add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"Сатурн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"На склад поставлен Сатурн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Thread.Sleep(1000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),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new Task (()=&gt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while (!bc.IsAddingCompleted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bc.Add("семизубый меч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Console.WriteLine("На склад поставлен семизубый меч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Thread.Sleep(1000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tring good = ""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Task[] consumers = new Task[10]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new Task(()=&gt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while (!bc.IsCompleted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if(bc.TryTake(out good)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("Взят товар с наименованием: " +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good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else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"Покупатель ушёл, ничего не купив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Thread.Sleep(400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),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new Task(()=&gt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while (!bc.IsCompleted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if(bc.TryTake(out good)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("Взят товар с наименованием: " +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good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else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"Покупатель ушёл, ничего не купив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Thread.Sleep(400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),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new Task(()=&gt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while (!bc.IsCompleted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if(bc.TryTake(out good)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("Взят товар с наименованием: " +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good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else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"Покупатель ушёл, ничего не купив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Thread.Sleep(400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),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new Task(()=&gt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while (!bc.IsCompleted)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if(bc.TryTake(out good))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("Взят товар с наименованием: " +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good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else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"Покупатель ушёл, ничего не купив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Thread.Sleep(400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),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new Task(()=&gt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while (!bc.IsCompleted)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if(bc.TryTake(out good))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("Взят товар с наименованием: " +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good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else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"Покупатель ушёл, ничего не купив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Thread.Sleep(400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),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new Task(()=&gt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while (!bc.IsCompleted)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if(bc.TryTake(out good))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("Взят товар с наименованием: " +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good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else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"Покупатель ушёл, ничего не купив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Thread.Sleep(400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),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new Task(()=&gt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while (!bc.IsCompleted)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{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if(bc.TryTake(out good))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("Взят товар с наименованием: " +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good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else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"Покупатель ушёл, ничего не купив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Thread.Sleep(400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),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new Task(()=&gt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while (!bc.IsCompleted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if(bc.TryTake(out good)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("Взят товар с наименованием: " +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good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else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"Покупатель ушёл, ничего не купив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Thread.Sleep(400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),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new Task(()=&gt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while (!bc.IsCompleted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if(bc.TryTake(out good)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("Взят товар с наименованием: " +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good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else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"Покупатель ушёл, ничего не купив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Thread.Sleep(400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),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new Task(()=&gt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while (!bc.IsCompleted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if(bc.TryTake(out good)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("Взят товар с наименованием: " +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good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else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("Покупатель ушёл, ничего не купив"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Thread.Sleep(400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),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 (var sр in shippers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sр.Start(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oreach (var c in consumers)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.Start();</w:t>
      </w:r>
    </w:p>
    <w:p w:rsidR="00F240DE" w:rsidRPr="00F240DE" w:rsidRDefault="00F240DE" w:rsidP="00123C89">
      <w:pPr>
        <w:pBdr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ReadLine(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 8 Используя async и await организуйте асинхронное выполнение любого метода.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.WriteLine("\n***************** 8 *****************\n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Numbers.asyncMethod(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sol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Line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("Поток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Main</w:t>
      </w: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не заблокирован асинхронным методом!"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ole.ReadLine();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F240DE" w:rsidRPr="00F240DE" w:rsidRDefault="00F240DE" w:rsidP="00123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F240DE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  <w:bookmarkEnd w:id="0"/>
    </w:p>
    <w:sectPr w:rsidR="00F240DE" w:rsidRPr="00F240DE" w:rsidSect="00405848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8AF"/>
    <w:rsid w:val="000B1051"/>
    <w:rsid w:val="00123C89"/>
    <w:rsid w:val="00321C68"/>
    <w:rsid w:val="003B3810"/>
    <w:rsid w:val="00405848"/>
    <w:rsid w:val="00467AA0"/>
    <w:rsid w:val="00496603"/>
    <w:rsid w:val="005143F4"/>
    <w:rsid w:val="00540AC4"/>
    <w:rsid w:val="00676349"/>
    <w:rsid w:val="00700E51"/>
    <w:rsid w:val="00763690"/>
    <w:rsid w:val="00794E00"/>
    <w:rsid w:val="007E5638"/>
    <w:rsid w:val="007F642A"/>
    <w:rsid w:val="00820DF4"/>
    <w:rsid w:val="00944020"/>
    <w:rsid w:val="009E6F68"/>
    <w:rsid w:val="00C71350"/>
    <w:rsid w:val="00D648AF"/>
    <w:rsid w:val="00DB0D24"/>
    <w:rsid w:val="00E224BA"/>
    <w:rsid w:val="00E326BF"/>
    <w:rsid w:val="00F2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48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8AF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794E0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48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8AF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794E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3394-7C48-422B-8300-5065B29B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0</Pages>
  <Words>16325</Words>
  <Characters>93055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2-01-01T09:43:00Z</dcterms:created>
  <dcterms:modified xsi:type="dcterms:W3CDTF">2022-01-01T16:09:00Z</dcterms:modified>
</cp:coreProperties>
</file>